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0F" w:rsidRPr="000C34AA" w:rsidRDefault="004D280F" w:rsidP="004D28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80F" w:rsidRPr="000C34AA" w:rsidRDefault="004D280F" w:rsidP="004D28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4AA" w:rsidRPr="000C34AA" w:rsidRDefault="000C34AA" w:rsidP="00992DD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C34AA">
        <w:rPr>
          <w:rFonts w:ascii="Times New Roman" w:hAnsi="Times New Roman" w:cs="Times New Roman"/>
          <w:b/>
          <w:bCs/>
          <w:sz w:val="44"/>
          <w:szCs w:val="44"/>
        </w:rPr>
        <w:t>ATTACHMENT 4</w:t>
      </w:r>
    </w:p>
    <w:p w:rsidR="000C34AA" w:rsidRPr="000C34AA" w:rsidRDefault="000C34AA" w:rsidP="00992DD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C34AA" w:rsidRDefault="000C34AA" w:rsidP="000C34A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evention Research Centers</w:t>
      </w:r>
      <w:r w:rsidR="006C1F64" w:rsidRPr="000C34A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3662B" w:rsidRPr="000C34AA">
        <w:rPr>
          <w:rFonts w:ascii="Times New Roman" w:hAnsi="Times New Roman" w:cs="Times New Roman"/>
          <w:b/>
          <w:bCs/>
          <w:sz w:val="44"/>
          <w:szCs w:val="44"/>
        </w:rPr>
        <w:t xml:space="preserve">Program </w:t>
      </w:r>
    </w:p>
    <w:p w:rsidR="00CB7390" w:rsidRDefault="00CB7390" w:rsidP="000C34A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E32E9" w:rsidRDefault="000C34AA" w:rsidP="000C34A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Web-based </w:t>
      </w:r>
      <w:r w:rsidR="006C1F64" w:rsidRPr="000C34AA">
        <w:rPr>
          <w:rFonts w:ascii="Times New Roman" w:hAnsi="Times New Roman" w:cs="Times New Roman"/>
          <w:b/>
          <w:bCs/>
          <w:sz w:val="44"/>
          <w:szCs w:val="44"/>
        </w:rPr>
        <w:t xml:space="preserve">Data Collection System </w:t>
      </w:r>
      <w:r w:rsidR="007227EC" w:rsidRPr="000C34AA"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0C34AA"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="0023336B" w:rsidRPr="000C34AA">
        <w:rPr>
          <w:rFonts w:ascii="Times New Roman" w:hAnsi="Times New Roman" w:cs="Times New Roman"/>
          <w:b/>
          <w:bCs/>
          <w:sz w:val="44"/>
          <w:szCs w:val="44"/>
        </w:rPr>
        <w:t xml:space="preserve">creen </w:t>
      </w:r>
      <w:r w:rsidRPr="000C34AA"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="0023336B" w:rsidRPr="000C34AA">
        <w:rPr>
          <w:rFonts w:ascii="Times New Roman" w:hAnsi="Times New Roman" w:cs="Times New Roman"/>
          <w:b/>
          <w:bCs/>
          <w:sz w:val="44"/>
          <w:szCs w:val="44"/>
        </w:rPr>
        <w:t>hots</w:t>
      </w:r>
    </w:p>
    <w:p w:rsidR="00FE32E9" w:rsidRDefault="00FE32E9" w:rsidP="000C34A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92DDC" w:rsidRPr="002C5355" w:rsidRDefault="009440EF" w:rsidP="000C34AA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2C5355">
        <w:rPr>
          <w:rFonts w:ascii="Times New Roman" w:hAnsi="Times New Roman" w:cs="Times New Roman"/>
          <w:b/>
          <w:bCs/>
          <w:sz w:val="32"/>
          <w:szCs w:val="32"/>
        </w:rPr>
        <w:t>(N</w:t>
      </w:r>
      <w:r w:rsidR="00FE32E9" w:rsidRPr="002C5355">
        <w:rPr>
          <w:rFonts w:ascii="Times New Roman" w:hAnsi="Times New Roman" w:cs="Times New Roman"/>
          <w:b/>
          <w:bCs/>
          <w:sz w:val="32"/>
          <w:szCs w:val="32"/>
        </w:rPr>
        <w:t xml:space="preserve">ote: </w:t>
      </w:r>
      <w:r w:rsidRPr="002C5355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FE32E9" w:rsidRPr="002C5355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  <w:r w:rsidRPr="002C5355">
        <w:rPr>
          <w:rFonts w:ascii="Times New Roman" w:hAnsi="Times New Roman" w:cs="Times New Roman"/>
          <w:b/>
          <w:bCs/>
          <w:sz w:val="32"/>
          <w:szCs w:val="32"/>
        </w:rPr>
        <w:t xml:space="preserve"> is provided for reviewers and is not a component of the web-based data collection system</w:t>
      </w:r>
      <w:r w:rsidR="00FE32E9" w:rsidRPr="002C5355">
        <w:rPr>
          <w:rFonts w:ascii="Times New Roman" w:hAnsi="Times New Roman" w:cs="Times New Roman"/>
          <w:b/>
          <w:bCs/>
          <w:sz w:val="32"/>
          <w:szCs w:val="32"/>
        </w:rPr>
        <w:t>. Some screenshots contain test data</w:t>
      </w:r>
      <w:r w:rsidR="00D9509C">
        <w:rPr>
          <w:rFonts w:ascii="Times New Roman" w:hAnsi="Times New Roman" w:cs="Times New Roman"/>
          <w:b/>
          <w:bCs/>
          <w:sz w:val="32"/>
          <w:szCs w:val="32"/>
        </w:rPr>
        <w:t xml:space="preserve"> for demonstration purposes</w:t>
      </w:r>
      <w:r w:rsidR="00FE32E9" w:rsidRPr="002C5355">
        <w:rPr>
          <w:rFonts w:ascii="Times New Roman" w:hAnsi="Times New Roman" w:cs="Times New Roman"/>
          <w:b/>
          <w:bCs/>
          <w:sz w:val="32"/>
          <w:szCs w:val="32"/>
        </w:rPr>
        <w:t>.)</w:t>
      </w:r>
      <w:r w:rsidR="005D737A" w:rsidRPr="002C5355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53CA4" w:rsidRDefault="005D737A" w:rsidP="003C07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34AA">
        <w:rPr>
          <w:rFonts w:ascii="Times New Roman" w:hAnsi="Times New Roman" w:cs="Times New Roman"/>
          <w:b/>
          <w:bCs/>
          <w:sz w:val="56"/>
          <w:szCs w:val="56"/>
        </w:rPr>
        <w:br/>
      </w:r>
      <w:r w:rsidRPr="000C34AA">
        <w:rPr>
          <w:rFonts w:ascii="Times New Roman" w:hAnsi="Times New Roman" w:cs="Times New Roman"/>
          <w:b/>
          <w:bCs/>
          <w:sz w:val="56"/>
          <w:szCs w:val="56"/>
        </w:rPr>
        <w:br/>
      </w:r>
    </w:p>
    <w:p w:rsidR="00D9509C" w:rsidRPr="000C34AA" w:rsidRDefault="00D9509C" w:rsidP="003C07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40"/>
          <w:szCs w:val="40"/>
          <w:lang w:eastAsia="en-US"/>
        </w:rPr>
        <w:id w:val="147741481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951810" w:rsidRPr="002A310F" w:rsidRDefault="00902B43" w:rsidP="00CB7390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2A310F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:rsidR="002A310F" w:rsidRDefault="002A310F">
          <w:pPr>
            <w:pStyle w:val="TOC1"/>
          </w:pPr>
        </w:p>
        <w:p w:rsidR="008806E5" w:rsidRDefault="00902B43">
          <w:pPr>
            <w:pStyle w:val="TOC1"/>
            <w:rPr>
              <w:rFonts w:eastAsiaTheme="minorEastAsia"/>
              <w:noProof/>
            </w:rPr>
          </w:pPr>
          <w:r w:rsidRPr="000C34AA">
            <w:fldChar w:fldCharType="begin"/>
          </w:r>
          <w:r w:rsidRPr="000C34AA">
            <w:instrText xml:space="preserve"> TOC \o "1-3" \h \z \u </w:instrText>
          </w:r>
          <w:r w:rsidRPr="000C34AA">
            <w:fldChar w:fldCharType="separate"/>
          </w:r>
          <w:hyperlink w:anchor="_Toc437963625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OMB Compliance Statement tab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25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4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26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Instructions tab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26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5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27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pport tab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27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6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28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witch Year tab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28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7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29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Input: Partnerships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29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8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0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Input: Resources Provided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0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17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1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Activity: Center Projects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1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21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2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Activity: Other-funded Research Projects (ORP)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2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25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3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Output: Students Mentored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3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33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4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Output: Formal Training Programs (FTP)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4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37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5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Output: Practice &amp; Research Tools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5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43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6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Impact: Systems &amp; Environmental Strategies (PSE)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6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50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7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Impact: # of People Reached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7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56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8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Impact: Projects Found Effective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8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62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39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Impact: Projects Adopted Outside original study population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39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67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0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Survey – Additional Impacts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0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73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1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Cost Analysis – Participant Count/Duration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1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77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2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Cost Analysis – Labor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2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81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3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Cost Analysis – Materials &amp; Consumables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3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85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4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Cost Analysis – Travel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4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89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5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Cost Analysis – Location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5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93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6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Cost Analysis – Cost to Participant (Indirect)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6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97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7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Products – Books &amp; Book Chapters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7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101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8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Products – Journal Articles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8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106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8806E5" w:rsidRDefault="005734CF">
          <w:pPr>
            <w:pStyle w:val="TOC1"/>
            <w:rPr>
              <w:rFonts w:eastAsiaTheme="minorEastAsia"/>
              <w:noProof/>
            </w:rPr>
          </w:pPr>
          <w:hyperlink w:anchor="_Toc437963649" w:history="1">
            <w:r w:rsidR="008806E5" w:rsidRPr="002966B9">
              <w:rPr>
                <w:rStyle w:val="Hyperlink"/>
                <w:rFonts w:ascii="Times New Roman" w:hAnsi="Times New Roman" w:cs="Times New Roman"/>
                <w:noProof/>
              </w:rPr>
              <w:t>Products – Presentations</w:t>
            </w:r>
            <w:r w:rsidR="008806E5">
              <w:rPr>
                <w:noProof/>
                <w:webHidden/>
              </w:rPr>
              <w:tab/>
            </w:r>
            <w:r w:rsidR="008806E5">
              <w:rPr>
                <w:noProof/>
                <w:webHidden/>
              </w:rPr>
              <w:fldChar w:fldCharType="begin"/>
            </w:r>
            <w:r w:rsidR="008806E5">
              <w:rPr>
                <w:noProof/>
                <w:webHidden/>
              </w:rPr>
              <w:instrText xml:space="preserve"> PAGEREF _Toc437963649 \h </w:instrText>
            </w:r>
            <w:r w:rsidR="008806E5">
              <w:rPr>
                <w:noProof/>
                <w:webHidden/>
              </w:rPr>
            </w:r>
            <w:r w:rsidR="008806E5">
              <w:rPr>
                <w:noProof/>
                <w:webHidden/>
              </w:rPr>
              <w:fldChar w:fldCharType="separate"/>
            </w:r>
            <w:r w:rsidR="008806E5">
              <w:rPr>
                <w:noProof/>
                <w:webHidden/>
              </w:rPr>
              <w:t>112</w:t>
            </w:r>
            <w:r w:rsidR="008806E5">
              <w:rPr>
                <w:noProof/>
                <w:webHidden/>
              </w:rPr>
              <w:fldChar w:fldCharType="end"/>
            </w:r>
          </w:hyperlink>
        </w:p>
        <w:p w:rsidR="00D3132A" w:rsidRPr="000C34AA" w:rsidRDefault="00902B43" w:rsidP="00D3132A">
          <w:pPr>
            <w:rPr>
              <w:rFonts w:ascii="Times New Roman" w:hAnsi="Times New Roman" w:cs="Times New Roman"/>
            </w:rPr>
          </w:pPr>
          <w:r w:rsidRPr="000C34A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957FD" w:rsidRDefault="0057345F" w:rsidP="00AE5ACC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957FD" w:rsidRDefault="007957F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E5ACC" w:rsidRPr="00951810" w:rsidRDefault="004C06AA" w:rsidP="00AE5ACC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0" w:name="_Toc437963625"/>
      <w:r w:rsidR="00AE5ACC" w:rsidRPr="00951810">
        <w:rPr>
          <w:rFonts w:ascii="Times New Roman" w:hAnsi="Times New Roman" w:cs="Times New Roman"/>
          <w:sz w:val="40"/>
          <w:szCs w:val="40"/>
        </w:rPr>
        <w:t>OMB Compliance Statement tab</w:t>
      </w:r>
      <w:bookmarkEnd w:id="0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AE5ACC" w:rsidRPr="00951810" w:rsidTr="00A56711">
        <w:tc>
          <w:tcPr>
            <w:tcW w:w="14976" w:type="dxa"/>
          </w:tcPr>
          <w:p w:rsidR="00AE5ACC" w:rsidRDefault="00AE5ACC" w:rsidP="00A567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7957FD" w:rsidRPr="00951810" w:rsidRDefault="005734CF" w:rsidP="00A567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>
                  <wp:extent cx="7981827" cy="4619373"/>
                  <wp:effectExtent l="0" t="0" r="635" b="0"/>
                  <wp:docPr id="21" name="Picture 21" descr="cid:image001.png@01D138D9.64FB3B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138D9.64FB3B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555" cy="463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2215B9" w:rsidRPr="00951810" w:rsidRDefault="0057345F" w:rsidP="002215B9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2" w:name="_Toc437963626"/>
      <w:r w:rsidR="002215B9" w:rsidRPr="00951810">
        <w:rPr>
          <w:rFonts w:ascii="Times New Roman" w:hAnsi="Times New Roman" w:cs="Times New Roman"/>
          <w:sz w:val="40"/>
          <w:szCs w:val="40"/>
        </w:rPr>
        <w:t>Instructions tab</w:t>
      </w:r>
      <w:bookmarkEnd w:id="2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A56711">
        <w:tc>
          <w:tcPr>
            <w:tcW w:w="14976" w:type="dxa"/>
          </w:tcPr>
          <w:p w:rsidR="002215B9" w:rsidRPr="00951810" w:rsidRDefault="0057345F" w:rsidP="00A567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81780A1" wp14:editId="7835B239">
                  <wp:extent cx="6940296" cy="5486400"/>
                  <wp:effectExtent l="19050" t="19050" r="1333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2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B29" w:rsidRPr="00951810" w:rsidRDefault="0057345F" w:rsidP="00D030D4">
      <w:pPr>
        <w:pStyle w:val="Heading1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3" w:name="_Toc437963627"/>
      <w:r w:rsidR="00685B29" w:rsidRPr="00951810">
        <w:rPr>
          <w:rFonts w:ascii="Times New Roman" w:hAnsi="Times New Roman" w:cs="Times New Roman"/>
          <w:sz w:val="40"/>
          <w:szCs w:val="40"/>
        </w:rPr>
        <w:t>Support tab</w:t>
      </w:r>
      <w:bookmarkEnd w:id="3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A56711">
        <w:tc>
          <w:tcPr>
            <w:tcW w:w="14976" w:type="dxa"/>
          </w:tcPr>
          <w:p w:rsidR="00685B29" w:rsidRDefault="0057345F" w:rsidP="00A567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34737D1" wp14:editId="28DE21AB">
                  <wp:extent cx="6940296" cy="5486400"/>
                  <wp:effectExtent l="19050" t="19050" r="1333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2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45F" w:rsidRPr="00951810" w:rsidRDefault="007E5E2E" w:rsidP="0057345F">
            <w:pPr>
              <w:pStyle w:val="Heading1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bookmarkStart w:id="4" w:name="_Toc437963628"/>
            <w:r w:rsidR="0057345F">
              <w:rPr>
                <w:rFonts w:ascii="Times New Roman" w:hAnsi="Times New Roman" w:cs="Times New Roman"/>
                <w:sz w:val="40"/>
                <w:szCs w:val="40"/>
              </w:rPr>
              <w:t>Switch Year</w:t>
            </w:r>
            <w:r w:rsidR="0057345F" w:rsidRPr="00951810">
              <w:rPr>
                <w:rFonts w:ascii="Times New Roman" w:hAnsi="Times New Roman" w:cs="Times New Roman"/>
                <w:sz w:val="40"/>
                <w:szCs w:val="40"/>
              </w:rPr>
              <w:t xml:space="preserve"> tab</w:t>
            </w:r>
            <w:bookmarkEnd w:id="4"/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60"/>
            </w:tblGrid>
            <w:tr w:rsidR="0057345F" w:rsidRPr="00951810" w:rsidTr="00EA09B7">
              <w:tc>
                <w:tcPr>
                  <w:tcW w:w="14976" w:type="dxa"/>
                </w:tcPr>
                <w:p w:rsidR="0057345F" w:rsidRDefault="005D355B" w:rsidP="0057345F">
                  <w:pPr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C6B04BE" wp14:editId="6B46E3E0">
                        <wp:extent cx="8860536" cy="5029200"/>
                        <wp:effectExtent l="19050" t="19050" r="17145" b="190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0536" cy="5029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0A5" w:rsidRDefault="007260A5" w:rsidP="0057345F">
                  <w:pPr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</w:p>
                <w:p w:rsidR="0057345F" w:rsidRPr="00951810" w:rsidRDefault="0057345F" w:rsidP="0057345F">
                  <w:pPr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</w:p>
              </w:tc>
            </w:tr>
          </w:tbl>
          <w:p w:rsidR="0057345F" w:rsidRPr="00951810" w:rsidRDefault="0057345F" w:rsidP="00A567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</w:tbl>
    <w:p w:rsidR="00DE2D1B" w:rsidRDefault="007E5E2E" w:rsidP="001954FE">
      <w:r>
        <w:lastRenderedPageBreak/>
        <w:t xml:space="preserve"> </w:t>
      </w:r>
      <w:bookmarkStart w:id="5" w:name="_Toc437963629"/>
    </w:p>
    <w:p w:rsidR="00DE2D1B" w:rsidRDefault="00DE2D1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72859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Input: Partnerships</w:t>
      </w:r>
      <w:bookmarkEnd w:id="5"/>
    </w:p>
    <w:p w:rsidR="00D407C7" w:rsidRPr="00951810" w:rsidRDefault="00D407C7" w:rsidP="00D407C7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D407C7" w:rsidRDefault="004069A3" w:rsidP="009913B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Partnerships </w:t>
            </w:r>
            <w:r w:rsidR="009913B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Summary </w:t>
            </w:r>
          </w:p>
          <w:p w:rsidR="00971133" w:rsidRPr="00951810" w:rsidRDefault="00971133" w:rsidP="009913B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0C34AA" w:rsidRPr="00951810" w:rsidTr="00FE15D9">
        <w:tc>
          <w:tcPr>
            <w:tcW w:w="14976" w:type="dxa"/>
          </w:tcPr>
          <w:p w:rsidR="00D407C7" w:rsidRPr="00951810" w:rsidRDefault="003952E0" w:rsidP="00D407C7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45F9266" wp14:editId="0D841D0D">
                  <wp:extent cx="9144000" cy="4251960"/>
                  <wp:effectExtent l="19050" t="19050" r="19050" b="152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251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7C7" w:rsidRPr="00951810" w:rsidRDefault="00D407C7" w:rsidP="00D407C7">
      <w:pPr>
        <w:rPr>
          <w:rFonts w:ascii="Times New Roman" w:hAnsi="Times New Roman" w:cs="Times New Roman"/>
          <w:color w:val="365F91" w:themeColor="accent1" w:themeShade="BF"/>
        </w:rPr>
      </w:pPr>
    </w:p>
    <w:p w:rsidR="00C966CE" w:rsidRDefault="00C966CE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C966CE">
        <w:tc>
          <w:tcPr>
            <w:tcW w:w="14760" w:type="dxa"/>
          </w:tcPr>
          <w:p w:rsidR="00D407C7" w:rsidRDefault="004069A3" w:rsidP="00E1045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nership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="006E6F5E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9913B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artner tab</w:t>
            </w:r>
          </w:p>
          <w:p w:rsidR="00EF1FCB" w:rsidRPr="00951810" w:rsidRDefault="00EF1FCB" w:rsidP="00E1045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0C34AA" w:rsidRPr="00951810" w:rsidTr="00C966CE">
        <w:tc>
          <w:tcPr>
            <w:tcW w:w="14760" w:type="dxa"/>
          </w:tcPr>
          <w:p w:rsidR="00D407C7" w:rsidRPr="00951810" w:rsidRDefault="005B5215" w:rsidP="00D407C7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54E1D04" wp14:editId="7339F03E">
                  <wp:extent cx="7351776" cy="5486400"/>
                  <wp:effectExtent l="19050" t="19050" r="20955" b="190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77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7C7" w:rsidRPr="00951810" w:rsidRDefault="00D407C7" w:rsidP="00D407C7">
      <w:pPr>
        <w:rPr>
          <w:rFonts w:ascii="Times New Roman" w:hAnsi="Times New Roman" w:cs="Times New Roman"/>
          <w:color w:val="365F91" w:themeColor="accent1" w:themeShade="BF"/>
        </w:rPr>
      </w:pPr>
    </w:p>
    <w:p w:rsidR="005F0039" w:rsidRDefault="005F0039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ED3D21">
        <w:tc>
          <w:tcPr>
            <w:tcW w:w="14760" w:type="dxa"/>
          </w:tcPr>
          <w:p w:rsidR="009913BC" w:rsidRPr="00951810" w:rsidRDefault="006E6F5E" w:rsidP="00ED3D2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nership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etails </w:t>
            </w:r>
            <w:r w:rsidR="009913B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Center </w:t>
            </w:r>
            <w:r w:rsidR="00ED3D2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roject Roles tab</w:t>
            </w:r>
            <w:r w:rsidR="002632C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2632C7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(if applicable)</w:t>
            </w:r>
          </w:p>
        </w:tc>
      </w:tr>
      <w:tr w:rsidR="00951810" w:rsidRPr="00951810" w:rsidTr="00ED3D21">
        <w:tc>
          <w:tcPr>
            <w:tcW w:w="14760" w:type="dxa"/>
          </w:tcPr>
          <w:p w:rsidR="009913BC" w:rsidRPr="00951810" w:rsidRDefault="009913BC" w:rsidP="00A5671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</w:tbl>
    <w:p w:rsidR="0023336B" w:rsidRPr="00951810" w:rsidRDefault="000371F6">
      <w:pPr>
        <w:rPr>
          <w:rFonts w:ascii="Times New Roman" w:hAnsi="Times New Roman" w:cs="Times New Roman"/>
          <w:color w:val="365F91" w:themeColor="accent1" w:themeShade="BF"/>
        </w:rPr>
      </w:pPr>
      <w:r>
        <w:rPr>
          <w:noProof/>
        </w:rPr>
        <w:drawing>
          <wp:inline distT="0" distB="0" distL="0" distR="0" wp14:anchorId="10D52189" wp14:editId="18059360">
            <wp:extent cx="7315200" cy="54864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3336B"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B7328F">
        <w:tc>
          <w:tcPr>
            <w:tcW w:w="14760" w:type="dxa"/>
          </w:tcPr>
          <w:p w:rsidR="00D407C7" w:rsidRDefault="006E6F5E" w:rsidP="002632C7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nership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etails </w:t>
            </w:r>
            <w:r w:rsidR="004069A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2632C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Center TA</w:t>
            </w:r>
            <w:r w:rsidR="004069A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D407C7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Roles tab (if applicable)</w:t>
            </w:r>
          </w:p>
          <w:p w:rsidR="00EF1FCB" w:rsidRPr="00951810" w:rsidRDefault="00EF1FCB" w:rsidP="002632C7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0C34AA" w:rsidRPr="00951810" w:rsidTr="00B7328F">
        <w:tc>
          <w:tcPr>
            <w:tcW w:w="14760" w:type="dxa"/>
          </w:tcPr>
          <w:p w:rsidR="00D407C7" w:rsidRPr="00951810" w:rsidRDefault="000371F6" w:rsidP="00D407C7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C1D7BFB" wp14:editId="74B8B2AD">
                  <wp:extent cx="7342632" cy="5486400"/>
                  <wp:effectExtent l="19050" t="19050" r="10795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63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7C7" w:rsidRPr="00951810" w:rsidRDefault="00D407C7" w:rsidP="00D407C7">
      <w:pPr>
        <w:rPr>
          <w:rFonts w:ascii="Times New Roman" w:hAnsi="Times New Roman" w:cs="Times New Roman"/>
          <w:color w:val="365F91" w:themeColor="accent1" w:themeShade="BF"/>
        </w:rPr>
      </w:pPr>
    </w:p>
    <w:p w:rsidR="005F0039" w:rsidRDefault="005F0039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2632C7" w:rsidRPr="00951810" w:rsidTr="00036272">
        <w:tc>
          <w:tcPr>
            <w:tcW w:w="14760" w:type="dxa"/>
          </w:tcPr>
          <w:p w:rsidR="002632C7" w:rsidRPr="00951810" w:rsidRDefault="002632C7" w:rsidP="002632C7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nership details –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Core Research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Roles tab (if applicable)</w:t>
            </w:r>
          </w:p>
        </w:tc>
      </w:tr>
      <w:tr w:rsidR="002632C7" w:rsidRPr="00951810" w:rsidTr="00036272">
        <w:tc>
          <w:tcPr>
            <w:tcW w:w="14760" w:type="dxa"/>
          </w:tcPr>
          <w:p w:rsidR="002632C7" w:rsidRPr="00951810" w:rsidRDefault="002632C7" w:rsidP="00EA09B7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</w:tbl>
    <w:p w:rsidR="002632C7" w:rsidRDefault="000371F6">
      <w:r>
        <w:rPr>
          <w:noProof/>
        </w:rPr>
        <w:drawing>
          <wp:inline distT="0" distB="0" distL="0" distR="0" wp14:anchorId="57B3D0F0" wp14:editId="6D6CA9D0">
            <wp:extent cx="7360920" cy="5486400"/>
            <wp:effectExtent l="19050" t="19050" r="1143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632C7"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2632C7">
        <w:tc>
          <w:tcPr>
            <w:tcW w:w="14760" w:type="dxa"/>
          </w:tcPr>
          <w:p w:rsidR="00D407C7" w:rsidRDefault="006E6F5E" w:rsidP="00E1045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nership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etails </w:t>
            </w:r>
            <w:r w:rsidR="004069A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D407C7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Characteristics tab</w:t>
            </w:r>
          </w:p>
          <w:p w:rsidR="00EF1FCB" w:rsidRPr="00951810" w:rsidRDefault="00EF1FCB" w:rsidP="00E1045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0C34AA" w:rsidRPr="00951810" w:rsidTr="002632C7">
        <w:tc>
          <w:tcPr>
            <w:tcW w:w="14760" w:type="dxa"/>
          </w:tcPr>
          <w:p w:rsidR="00D407C7" w:rsidRPr="00951810" w:rsidRDefault="00432046" w:rsidP="00D407C7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6C44C0F" wp14:editId="2C981F7E">
                  <wp:extent cx="7452360" cy="5486400"/>
                  <wp:effectExtent l="19050" t="19050" r="15240" b="1905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36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AC" w:rsidRPr="00951810" w:rsidRDefault="00FF4EAC" w:rsidP="00D407C7">
      <w:pPr>
        <w:rPr>
          <w:rFonts w:ascii="Times New Roman" w:hAnsi="Times New Roman" w:cs="Times New Roman"/>
          <w:color w:val="365F91" w:themeColor="accent1" w:themeShade="BF"/>
        </w:rPr>
      </w:pPr>
    </w:p>
    <w:p w:rsidR="005F0039" w:rsidRDefault="005F0039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432046" w:rsidRPr="00951810" w:rsidTr="00EA09B7">
        <w:tc>
          <w:tcPr>
            <w:tcW w:w="14760" w:type="dxa"/>
          </w:tcPr>
          <w:p w:rsidR="00432046" w:rsidRDefault="00432046" w:rsidP="0043204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nership details –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Outcom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tab</w:t>
            </w:r>
          </w:p>
          <w:p w:rsidR="00EF1FCB" w:rsidRPr="00951810" w:rsidRDefault="00EF1FCB" w:rsidP="0043204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432046" w:rsidRPr="00951810" w:rsidTr="00432046">
        <w:trPr>
          <w:trHeight w:val="8640"/>
        </w:trPr>
        <w:tc>
          <w:tcPr>
            <w:tcW w:w="14760" w:type="dxa"/>
          </w:tcPr>
          <w:p w:rsidR="00432046" w:rsidRPr="00951810" w:rsidRDefault="00432046" w:rsidP="00EA09B7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A5435C5" wp14:editId="7F4C4C75">
                  <wp:extent cx="7479792" cy="5486400"/>
                  <wp:effectExtent l="19050" t="19050" r="26035" b="1905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79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046" w:rsidRDefault="00432046">
      <w:r>
        <w:br w:type="page"/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432046">
        <w:tc>
          <w:tcPr>
            <w:tcW w:w="14760" w:type="dxa"/>
          </w:tcPr>
          <w:p w:rsidR="00FF4EAC" w:rsidRDefault="006E6F5E" w:rsidP="00E1045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nership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etails </w:t>
            </w:r>
            <w:r w:rsidR="00FF4EA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– Submit tab</w:t>
            </w:r>
          </w:p>
          <w:p w:rsidR="00EF1FCB" w:rsidRPr="00951810" w:rsidRDefault="00EF1FCB" w:rsidP="00E1045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951810" w:rsidRPr="00951810" w:rsidTr="00432046">
        <w:tc>
          <w:tcPr>
            <w:tcW w:w="14760" w:type="dxa"/>
          </w:tcPr>
          <w:p w:rsidR="00FF4EAC" w:rsidRPr="00951810" w:rsidRDefault="00FF76A5" w:rsidP="00FF4EAC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C00014A" wp14:editId="673E41BB">
                  <wp:extent cx="7473119" cy="5486400"/>
                  <wp:effectExtent l="19050" t="19050" r="1397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119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AC" w:rsidRPr="00951810" w:rsidRDefault="00FF4EAC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FF76A5">
        <w:tc>
          <w:tcPr>
            <w:tcW w:w="14760" w:type="dxa"/>
          </w:tcPr>
          <w:p w:rsidR="00FF4EAC" w:rsidRDefault="006E6F5E" w:rsidP="00E1045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nership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etails </w:t>
            </w:r>
            <w:r w:rsidR="00FF4EA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– Definitions/Instructions tab</w:t>
            </w:r>
          </w:p>
          <w:p w:rsidR="00EF1FCB" w:rsidRPr="00951810" w:rsidRDefault="00EF1FCB" w:rsidP="00E1045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0C34AA" w:rsidRPr="00951810" w:rsidTr="00FF76A5">
        <w:tc>
          <w:tcPr>
            <w:tcW w:w="14760" w:type="dxa"/>
          </w:tcPr>
          <w:p w:rsidR="00FF4EAC" w:rsidRPr="00951810" w:rsidRDefault="000371F6" w:rsidP="00FF4EAC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C402ED7" wp14:editId="43D8DDD7">
                  <wp:extent cx="7370064" cy="5486400"/>
                  <wp:effectExtent l="19050" t="19050" r="21590" b="190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06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7C7" w:rsidRPr="00951810" w:rsidRDefault="00D407C7" w:rsidP="00D407C7">
      <w:pPr>
        <w:rPr>
          <w:rFonts w:ascii="Times New Roman" w:hAnsi="Times New Roman" w:cs="Times New Roman"/>
          <w:color w:val="365F91" w:themeColor="accent1" w:themeShade="BF"/>
        </w:rPr>
      </w:pP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6" w:name="_Toc437963630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Input: Resources Provided</w:t>
      </w:r>
      <w:bookmarkEnd w:id="6"/>
    </w:p>
    <w:p w:rsidR="00AD37A2" w:rsidRPr="00951810" w:rsidRDefault="00AD37A2" w:rsidP="00AD37A2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4E6BD2">
        <w:tc>
          <w:tcPr>
            <w:tcW w:w="14760" w:type="dxa"/>
          </w:tcPr>
          <w:p w:rsidR="00AD37A2" w:rsidRPr="00951810" w:rsidRDefault="004069A3" w:rsidP="00E1045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Resources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rovided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</w:t>
            </w:r>
            <w:r w:rsidR="00444E9A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ummary </w:t>
            </w:r>
          </w:p>
        </w:tc>
      </w:tr>
      <w:tr w:rsidR="000C34AA" w:rsidRPr="00951810" w:rsidTr="004E6BD2">
        <w:trPr>
          <w:trHeight w:val="6480"/>
        </w:trPr>
        <w:tc>
          <w:tcPr>
            <w:tcW w:w="14760" w:type="dxa"/>
          </w:tcPr>
          <w:p w:rsidR="00AD37A2" w:rsidRPr="00951810" w:rsidRDefault="003569DC" w:rsidP="00AD37A2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0021A6B" wp14:editId="16E7C652">
                  <wp:extent cx="9144000" cy="4087368"/>
                  <wp:effectExtent l="19050" t="19050" r="19050" b="279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087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BD2" w:rsidRDefault="004E6BD2">
      <w:r>
        <w:br w:type="page"/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4E6BD2">
        <w:tc>
          <w:tcPr>
            <w:tcW w:w="14760" w:type="dxa"/>
          </w:tcPr>
          <w:p w:rsidR="00FF4EAC" w:rsidRPr="00951810" w:rsidRDefault="00FF4EAC" w:rsidP="00E1045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Resources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rovided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="00444E9A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74227B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pport Typ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tab</w:t>
            </w:r>
          </w:p>
        </w:tc>
      </w:tr>
      <w:tr w:rsidR="000C34AA" w:rsidRPr="00951810" w:rsidTr="004E6BD2">
        <w:tc>
          <w:tcPr>
            <w:tcW w:w="14760" w:type="dxa"/>
          </w:tcPr>
          <w:p w:rsidR="00FF4EAC" w:rsidRPr="00951810" w:rsidRDefault="00263573" w:rsidP="00FF4EAC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16AE2A8" wp14:editId="0C86194E">
                  <wp:extent cx="8101584" cy="5486400"/>
                  <wp:effectExtent l="19050" t="19050" r="13970" b="1905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58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4E6BD2">
        <w:tc>
          <w:tcPr>
            <w:tcW w:w="14760" w:type="dxa"/>
          </w:tcPr>
          <w:p w:rsidR="008E1D80" w:rsidRPr="00951810" w:rsidRDefault="008E1D80" w:rsidP="00E1045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Resources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rovided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etails – Submit tab</w:t>
            </w:r>
          </w:p>
        </w:tc>
      </w:tr>
      <w:tr w:rsidR="00951810" w:rsidRPr="00951810" w:rsidTr="004E6BD2">
        <w:tc>
          <w:tcPr>
            <w:tcW w:w="14760" w:type="dxa"/>
          </w:tcPr>
          <w:p w:rsidR="008E1D80" w:rsidRPr="00951810" w:rsidRDefault="00263573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6F9E57D" wp14:editId="4E667777">
                  <wp:extent cx="8001000" cy="5486400"/>
                  <wp:effectExtent l="19050" t="19050" r="19050" b="1905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4E6BD2">
        <w:tc>
          <w:tcPr>
            <w:tcW w:w="14760" w:type="dxa"/>
          </w:tcPr>
          <w:p w:rsidR="005B7098" w:rsidRPr="00951810" w:rsidRDefault="00444E9A" w:rsidP="00E1045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Resources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rovided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etails </w:t>
            </w:r>
            <w:r w:rsidR="005B709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– Definitions/Instructions tab</w:t>
            </w:r>
          </w:p>
        </w:tc>
      </w:tr>
      <w:tr w:rsidR="00951810" w:rsidRPr="00951810" w:rsidTr="004E6BD2">
        <w:tc>
          <w:tcPr>
            <w:tcW w:w="14760" w:type="dxa"/>
          </w:tcPr>
          <w:p w:rsidR="005B7098" w:rsidRPr="00951810" w:rsidRDefault="00263573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2E3DB89" wp14:editId="41BE2EB0">
                  <wp:extent cx="8037576" cy="5486400"/>
                  <wp:effectExtent l="19050" t="19050" r="20955" b="1905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57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7" w:name="_Toc437963631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Activity: Center Projects</w:t>
      </w:r>
      <w:bookmarkEnd w:id="7"/>
    </w:p>
    <w:p w:rsidR="00F82119" w:rsidRPr="00951810" w:rsidRDefault="00F82119" w:rsidP="00F82119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F82119" w:rsidRPr="00951810" w:rsidRDefault="004069A3" w:rsidP="00E1045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Center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rojects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</w:t>
            </w:r>
            <w:r w:rsidR="00E10807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ummary</w:t>
            </w:r>
          </w:p>
        </w:tc>
      </w:tr>
      <w:tr w:rsidR="00951810" w:rsidRPr="00951810" w:rsidTr="00FE15D9">
        <w:tc>
          <w:tcPr>
            <w:tcW w:w="14976" w:type="dxa"/>
          </w:tcPr>
          <w:p w:rsidR="00F82119" w:rsidRPr="00951810" w:rsidRDefault="00904A02" w:rsidP="00F8211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6817258" wp14:editId="4BA65465">
                  <wp:extent cx="9144000" cy="4325112"/>
                  <wp:effectExtent l="19050" t="19050" r="19050" b="184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3251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807" w:rsidRPr="00951810" w:rsidRDefault="00E10807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C4211A" w:rsidRPr="00951810" w:rsidRDefault="00C4211A" w:rsidP="0035560C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Center project</w:t>
            </w:r>
            <w:r w:rsidR="00E10807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E1045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d</w:t>
            </w:r>
            <w:r w:rsidR="00E10807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etails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E10807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  <w:tr w:rsidR="000C34AA" w:rsidRPr="00951810" w:rsidTr="005F0039">
        <w:tc>
          <w:tcPr>
            <w:tcW w:w="14760" w:type="dxa"/>
          </w:tcPr>
          <w:p w:rsidR="00C4211A" w:rsidRPr="00951810" w:rsidRDefault="00BC3A93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CC03020" wp14:editId="1EB72424">
                  <wp:extent cx="7863840" cy="5486400"/>
                  <wp:effectExtent l="19050" t="19050" r="22860" b="1905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E10807" w:rsidRPr="00951810" w:rsidRDefault="00E10807" w:rsidP="0035560C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Center project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</w:t>
            </w:r>
            <w:r w:rsidR="00104B36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  <w:tr w:rsidR="00951810" w:rsidRPr="00951810" w:rsidTr="005F0039">
        <w:tc>
          <w:tcPr>
            <w:tcW w:w="14760" w:type="dxa"/>
          </w:tcPr>
          <w:p w:rsidR="00E10807" w:rsidRPr="00951810" w:rsidRDefault="00BC3A93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25AFB4C" wp14:editId="1334666C">
                  <wp:extent cx="7918704" cy="5486400"/>
                  <wp:effectExtent l="19050" t="19050" r="25400" b="1905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70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0661B4" w:rsidRPr="00951810" w:rsidRDefault="0035560C" w:rsidP="00A56711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Center project details</w:t>
            </w:r>
            <w:r w:rsidR="000661B4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</w:t>
            </w:r>
            <w:r w:rsidR="000661B4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5F0039">
        <w:tc>
          <w:tcPr>
            <w:tcW w:w="14760" w:type="dxa"/>
          </w:tcPr>
          <w:p w:rsidR="000661B4" w:rsidRPr="00951810" w:rsidRDefault="00BC3A93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B6F446E" wp14:editId="5948EE09">
                  <wp:extent cx="7863840" cy="5486400"/>
                  <wp:effectExtent l="19050" t="19050" r="22860" b="1905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8" w:name="_Toc437963632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Activity: Other-funded Research Projects</w:t>
      </w:r>
      <w:r w:rsidR="00D269AF" w:rsidRPr="00951810">
        <w:rPr>
          <w:rFonts w:ascii="Times New Roman" w:hAnsi="Times New Roman" w:cs="Times New Roman"/>
          <w:sz w:val="40"/>
          <w:szCs w:val="40"/>
        </w:rPr>
        <w:t xml:space="preserve"> (ORP)</w:t>
      </w:r>
      <w:bookmarkEnd w:id="8"/>
    </w:p>
    <w:p w:rsidR="00F82119" w:rsidRPr="00951810" w:rsidRDefault="00F82119" w:rsidP="00F82119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F82119" w:rsidRPr="00951810" w:rsidRDefault="004069A3" w:rsidP="00A31A3F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ORP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A31A3F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FE15D9">
        <w:tc>
          <w:tcPr>
            <w:tcW w:w="14976" w:type="dxa"/>
          </w:tcPr>
          <w:p w:rsidR="00F82119" w:rsidRPr="00951810" w:rsidRDefault="007A58A6" w:rsidP="00F8211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620CA64" wp14:editId="6CCF9319">
                  <wp:extent cx="9144000" cy="4535424"/>
                  <wp:effectExtent l="19050" t="19050" r="19050" b="1778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5354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C83" w:rsidRPr="00951810" w:rsidRDefault="00860C83">
      <w:pPr>
        <w:rPr>
          <w:rFonts w:ascii="Times New Roman" w:hAnsi="Times New Roman" w:cs="Times New Roman"/>
          <w:color w:val="365F91" w:themeColor="accent1" w:themeShade="BF"/>
        </w:rPr>
      </w:pPr>
    </w:p>
    <w:p w:rsidR="00860C83" w:rsidRPr="00951810" w:rsidRDefault="00860C83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860C83" w:rsidRPr="00951810" w:rsidRDefault="00860C83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ORP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tab</w:t>
            </w:r>
          </w:p>
        </w:tc>
      </w:tr>
      <w:tr w:rsidR="00951810" w:rsidRPr="00951810" w:rsidTr="005F0039">
        <w:tc>
          <w:tcPr>
            <w:tcW w:w="14760" w:type="dxa"/>
          </w:tcPr>
          <w:p w:rsidR="00860C83" w:rsidRPr="00951810" w:rsidRDefault="00C967BA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2684C05" wp14:editId="2EB4CE10">
                  <wp:extent cx="7836408" cy="5486400"/>
                  <wp:effectExtent l="19050" t="19050" r="12700" b="1905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40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F82119" w:rsidRPr="00951810" w:rsidRDefault="004069A3" w:rsidP="00F82119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ORP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F8211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Funding Sources tab</w:t>
            </w:r>
          </w:p>
        </w:tc>
      </w:tr>
      <w:tr w:rsidR="00951810" w:rsidRPr="00951810" w:rsidTr="005F0039">
        <w:tc>
          <w:tcPr>
            <w:tcW w:w="14760" w:type="dxa"/>
          </w:tcPr>
          <w:p w:rsidR="00F82119" w:rsidRPr="00951810" w:rsidRDefault="00156927" w:rsidP="00F8211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21E48CD" wp14:editId="5EC792F6">
                  <wp:extent cx="7836408" cy="5486400"/>
                  <wp:effectExtent l="19050" t="19050" r="12700" b="1905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40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F82119" w:rsidRPr="00951810" w:rsidRDefault="0023336B" w:rsidP="00F82119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color w:val="365F91" w:themeColor="accent1" w:themeShade="BF"/>
              </w:rPr>
              <w:lastRenderedPageBreak/>
              <w:br w:type="page"/>
            </w:r>
            <w:r w:rsidR="004069A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ORP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="004069A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F8211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Health Topic tab</w:t>
            </w:r>
          </w:p>
        </w:tc>
      </w:tr>
      <w:tr w:rsidR="00951810" w:rsidRPr="00951810" w:rsidTr="005F0039">
        <w:tc>
          <w:tcPr>
            <w:tcW w:w="14760" w:type="dxa"/>
          </w:tcPr>
          <w:p w:rsidR="00F82119" w:rsidRPr="00951810" w:rsidRDefault="00EF1FCB" w:rsidP="00F8211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BBAD9D6" wp14:editId="7A47BE2D">
                  <wp:extent cx="7863840" cy="5486400"/>
                  <wp:effectExtent l="19050" t="19050" r="2286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F82119" w:rsidRPr="00951810" w:rsidRDefault="004069A3" w:rsidP="00F82119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ORP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</w:t>
            </w:r>
            <w:r w:rsidR="00F8211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Characteristics tab</w:t>
            </w:r>
          </w:p>
        </w:tc>
      </w:tr>
      <w:tr w:rsidR="00951810" w:rsidRPr="00951810" w:rsidTr="005F0039">
        <w:tc>
          <w:tcPr>
            <w:tcW w:w="14760" w:type="dxa"/>
          </w:tcPr>
          <w:p w:rsidR="00F82119" w:rsidRPr="00951810" w:rsidRDefault="00AF5F27" w:rsidP="00F8211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6B1A2CA" wp14:editId="47C62D1A">
                  <wp:extent cx="7854696" cy="5486400"/>
                  <wp:effectExtent l="19050" t="19050" r="13335" b="1905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F82119" w:rsidRPr="00951810" w:rsidRDefault="0023336B" w:rsidP="00F82119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color w:val="365F91" w:themeColor="accent1" w:themeShade="BF"/>
              </w:rPr>
              <w:lastRenderedPageBreak/>
              <w:br w:type="page"/>
            </w:r>
            <w:r w:rsidR="004069A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ORP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="004069A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F8211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Involvement tab</w:t>
            </w:r>
          </w:p>
        </w:tc>
      </w:tr>
      <w:tr w:rsidR="000C34AA" w:rsidRPr="00951810" w:rsidTr="005F0039">
        <w:tc>
          <w:tcPr>
            <w:tcW w:w="14760" w:type="dxa"/>
          </w:tcPr>
          <w:p w:rsidR="00F82119" w:rsidRPr="00951810" w:rsidRDefault="00997F82" w:rsidP="00F8211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D485C29" wp14:editId="4CE8E303">
                  <wp:extent cx="7790688" cy="5486400"/>
                  <wp:effectExtent l="19050" t="19050" r="20320" b="1905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68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860C83" w:rsidRPr="00951810" w:rsidRDefault="00860C83" w:rsidP="00860C83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ORP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5F0039">
        <w:tc>
          <w:tcPr>
            <w:tcW w:w="14760" w:type="dxa"/>
          </w:tcPr>
          <w:p w:rsidR="00860C83" w:rsidRPr="00951810" w:rsidRDefault="00997F82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59FF8C3" wp14:editId="0254C357">
                  <wp:extent cx="7827264" cy="5486400"/>
                  <wp:effectExtent l="19050" t="19050" r="21590" b="1905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26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5F0039">
        <w:tc>
          <w:tcPr>
            <w:tcW w:w="14760" w:type="dxa"/>
          </w:tcPr>
          <w:p w:rsidR="008E752E" w:rsidRPr="00951810" w:rsidRDefault="008E752E" w:rsidP="008E752E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ORP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5F0039">
        <w:tc>
          <w:tcPr>
            <w:tcW w:w="14760" w:type="dxa"/>
          </w:tcPr>
          <w:p w:rsidR="008E752E" w:rsidRPr="00951810" w:rsidRDefault="00997F82" w:rsidP="008E752E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C0E0065" wp14:editId="70320465">
                  <wp:extent cx="7827264" cy="5486400"/>
                  <wp:effectExtent l="19050" t="19050" r="21590" b="1905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26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9" w:name="_Toc437963633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Output: Students Mentored</w:t>
      </w:r>
      <w:bookmarkEnd w:id="9"/>
    </w:p>
    <w:p w:rsidR="00F82119" w:rsidRPr="00951810" w:rsidRDefault="00F82119" w:rsidP="00F82119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F82119" w:rsidRPr="00951810" w:rsidRDefault="008979A4" w:rsidP="00023D1C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Students mentored </w:t>
            </w:r>
            <w:r w:rsidR="00023D1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FE15D9">
        <w:tc>
          <w:tcPr>
            <w:tcW w:w="14976" w:type="dxa"/>
          </w:tcPr>
          <w:p w:rsidR="00F82119" w:rsidRPr="00951810" w:rsidRDefault="00E65298" w:rsidP="00F8211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EB1074B" wp14:editId="54FE878A">
                  <wp:extent cx="9144000" cy="4361688"/>
                  <wp:effectExtent l="19050" t="19050" r="19050" b="2032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361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C9B" w:rsidRPr="00951810" w:rsidRDefault="004B2C9B" w:rsidP="00F82119">
      <w:pPr>
        <w:rPr>
          <w:rFonts w:ascii="Times New Roman" w:hAnsi="Times New Roman" w:cs="Times New Roman"/>
          <w:color w:val="365F91" w:themeColor="accent1" w:themeShade="BF"/>
        </w:rPr>
      </w:pPr>
    </w:p>
    <w:p w:rsidR="00D810FC" w:rsidRDefault="00D810F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D810FC">
        <w:tc>
          <w:tcPr>
            <w:tcW w:w="14760" w:type="dxa"/>
          </w:tcPr>
          <w:p w:rsidR="00023D1C" w:rsidRPr="00951810" w:rsidRDefault="00023D1C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Students mentored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tudent Category tab</w:t>
            </w:r>
          </w:p>
        </w:tc>
      </w:tr>
      <w:tr w:rsidR="000C34AA" w:rsidRPr="00951810" w:rsidTr="00D810FC">
        <w:tc>
          <w:tcPr>
            <w:tcW w:w="14760" w:type="dxa"/>
          </w:tcPr>
          <w:p w:rsidR="00023D1C" w:rsidRPr="00951810" w:rsidRDefault="004B00F7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EEEBC50" wp14:editId="32397DF4">
                  <wp:extent cx="8046720" cy="5486400"/>
                  <wp:effectExtent l="19050" t="19050" r="1143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D810FC">
        <w:tc>
          <w:tcPr>
            <w:tcW w:w="14760" w:type="dxa"/>
          </w:tcPr>
          <w:p w:rsidR="00023D1C" w:rsidRPr="00951810" w:rsidRDefault="00023D1C" w:rsidP="00023D1C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Students mentored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D810FC">
        <w:tc>
          <w:tcPr>
            <w:tcW w:w="14760" w:type="dxa"/>
          </w:tcPr>
          <w:p w:rsidR="00023D1C" w:rsidRPr="00951810" w:rsidRDefault="00FA01B2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9A22CEA" wp14:editId="06377A9B">
                  <wp:extent cx="8037576" cy="5486400"/>
                  <wp:effectExtent l="19050" t="19050" r="20955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57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D810FC">
        <w:tc>
          <w:tcPr>
            <w:tcW w:w="14760" w:type="dxa"/>
          </w:tcPr>
          <w:p w:rsidR="004B2C9B" w:rsidRPr="00951810" w:rsidRDefault="00D810FC" w:rsidP="004B2C9B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lastRenderedPageBreak/>
              <w:br w:type="page"/>
            </w:r>
            <w:r w:rsidR="0077063A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Students mentored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="0077063A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4B2C9B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D810FC">
        <w:tc>
          <w:tcPr>
            <w:tcW w:w="14760" w:type="dxa"/>
          </w:tcPr>
          <w:p w:rsidR="004B2C9B" w:rsidRPr="00951810" w:rsidRDefault="00FA01B2" w:rsidP="004B2C9B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EA412CA" wp14:editId="477337A3">
                  <wp:extent cx="8028432" cy="5486400"/>
                  <wp:effectExtent l="19050" t="19050" r="10795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43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0" w:name="_Toc437963634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Output: Formal Training Programs</w:t>
      </w:r>
      <w:r w:rsidR="00E61222" w:rsidRPr="00951810">
        <w:rPr>
          <w:rFonts w:ascii="Times New Roman" w:hAnsi="Times New Roman" w:cs="Times New Roman"/>
          <w:sz w:val="40"/>
          <w:szCs w:val="40"/>
        </w:rPr>
        <w:t xml:space="preserve"> (FTP)</w:t>
      </w:r>
      <w:bookmarkEnd w:id="10"/>
    </w:p>
    <w:p w:rsidR="006C456A" w:rsidRPr="00951810" w:rsidRDefault="006C456A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A6781B" w:rsidRPr="00951810" w:rsidRDefault="00A6781B" w:rsidP="006E5A3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br w:type="page"/>
            </w:r>
            <w:r w:rsidR="008979A4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FTP </w:t>
            </w:r>
            <w:r w:rsidR="006E5A3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951810" w:rsidRPr="00951810" w:rsidTr="00FE15D9">
        <w:tc>
          <w:tcPr>
            <w:tcW w:w="14976" w:type="dxa"/>
          </w:tcPr>
          <w:p w:rsidR="00A6781B" w:rsidRPr="00951810" w:rsidRDefault="00A14BE4" w:rsidP="00A6781B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807B413" wp14:editId="503CCA31">
                  <wp:extent cx="9144000" cy="4626864"/>
                  <wp:effectExtent l="19050" t="19050" r="19050" b="2159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626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CB8" w:rsidRPr="00951810" w:rsidRDefault="00731CB8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D810FC">
        <w:tc>
          <w:tcPr>
            <w:tcW w:w="14760" w:type="dxa"/>
          </w:tcPr>
          <w:p w:rsidR="006E5A32" w:rsidRPr="00951810" w:rsidRDefault="006E5A32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lastRenderedPageBreak/>
              <w:br w:type="page"/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FTP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Audience tab</w:t>
            </w:r>
          </w:p>
        </w:tc>
      </w:tr>
      <w:tr w:rsidR="00951810" w:rsidRPr="00951810" w:rsidTr="00D810FC">
        <w:tc>
          <w:tcPr>
            <w:tcW w:w="14760" w:type="dxa"/>
          </w:tcPr>
          <w:p w:rsidR="006E5A32" w:rsidRPr="00951810" w:rsidRDefault="0022499C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E34CBD8" wp14:editId="5DE0C267">
                  <wp:extent cx="7479792" cy="5486400"/>
                  <wp:effectExtent l="19050" t="19050" r="26035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79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84F93" w:rsidRDefault="0022499C">
      <w:r w:rsidRPr="0095181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FTP details – </w:t>
      </w:r>
      <w:r w:rsidR="00E84F93">
        <w:rPr>
          <w:rFonts w:ascii="Times New Roman" w:hAnsi="Times New Roman" w:cs="Times New Roman"/>
          <w:b/>
          <w:color w:val="365F91" w:themeColor="accent1" w:themeShade="BF"/>
          <w:sz w:val="28"/>
        </w:rPr>
        <w:t>Objective</w:t>
      </w:r>
      <w:r w:rsidRPr="00951810">
        <w:rPr>
          <w:rFonts w:ascii="Times New Roman" w:hAnsi="Times New Roman" w:cs="Times New Roman"/>
          <w:b/>
          <w:color w:val="365F91" w:themeColor="accent1" w:themeShade="BF"/>
          <w:sz w:val="28"/>
        </w:rPr>
        <w:t xml:space="preserve"> tab</w:t>
      </w:r>
      <w:r>
        <w:t xml:space="preserve"> </w:t>
      </w:r>
    </w:p>
    <w:p w:rsidR="00E84F93" w:rsidRDefault="00E84F93">
      <w:r>
        <w:rPr>
          <w:noProof/>
        </w:rPr>
        <w:drawing>
          <wp:inline distT="0" distB="0" distL="0" distR="0" wp14:anchorId="600EE8BE" wp14:editId="2287C8BD">
            <wp:extent cx="7461504" cy="5486400"/>
            <wp:effectExtent l="19050" t="19050" r="2540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0039" w:rsidRDefault="005F0039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 w:type="page"/>
      </w:r>
    </w:p>
    <w:p w:rsidR="00E84F93" w:rsidRDefault="00E84F93">
      <w:r w:rsidRPr="0095181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FTP details – </w:t>
      </w:r>
      <w:r>
        <w:rPr>
          <w:rFonts w:ascii="Times New Roman" w:hAnsi="Times New Roman" w:cs="Times New Roman"/>
          <w:b/>
          <w:color w:val="365F91" w:themeColor="accent1" w:themeShade="BF"/>
          <w:sz w:val="28"/>
        </w:rPr>
        <w:t>Opinion</w:t>
      </w:r>
      <w:r w:rsidRPr="00951810">
        <w:rPr>
          <w:rFonts w:ascii="Times New Roman" w:hAnsi="Times New Roman" w:cs="Times New Roman"/>
          <w:b/>
          <w:color w:val="365F91" w:themeColor="accent1" w:themeShade="BF"/>
          <w:sz w:val="28"/>
        </w:rPr>
        <w:t xml:space="preserve"> tab</w:t>
      </w:r>
      <w:r>
        <w:t xml:space="preserve"> </w:t>
      </w:r>
    </w:p>
    <w:p w:rsidR="0022499C" w:rsidRDefault="00E84F93">
      <w:r>
        <w:rPr>
          <w:noProof/>
        </w:rPr>
        <w:drawing>
          <wp:inline distT="0" distB="0" distL="0" distR="0" wp14:anchorId="6C4E38C1" wp14:editId="0BAF4D9C">
            <wp:extent cx="7479792" cy="5486400"/>
            <wp:effectExtent l="19050" t="19050" r="2603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479792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2499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D810FC">
        <w:tc>
          <w:tcPr>
            <w:tcW w:w="14760" w:type="dxa"/>
          </w:tcPr>
          <w:p w:rsidR="006E5A32" w:rsidRPr="00951810" w:rsidRDefault="006E5A32" w:rsidP="00B412D9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lastRenderedPageBreak/>
              <w:br w:type="page"/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FTP details – </w:t>
            </w:r>
            <w:r w:rsidR="00B412D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  <w:tr w:rsidR="00951810" w:rsidRPr="00951810" w:rsidTr="00D810FC">
        <w:tc>
          <w:tcPr>
            <w:tcW w:w="14760" w:type="dxa"/>
          </w:tcPr>
          <w:p w:rsidR="006E5A32" w:rsidRPr="00951810" w:rsidRDefault="00E84F93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1D43275" wp14:editId="22329FC7">
                  <wp:extent cx="7488936" cy="5486400"/>
                  <wp:effectExtent l="19050" t="19050" r="17145" b="1905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93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D810FC">
        <w:tc>
          <w:tcPr>
            <w:tcW w:w="14760" w:type="dxa"/>
          </w:tcPr>
          <w:p w:rsidR="00731CB8" w:rsidRPr="00951810" w:rsidRDefault="006921F3" w:rsidP="00731CB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FTP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731CB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D810FC">
        <w:tc>
          <w:tcPr>
            <w:tcW w:w="14760" w:type="dxa"/>
          </w:tcPr>
          <w:p w:rsidR="00731CB8" w:rsidRPr="00951810" w:rsidRDefault="00FB277B" w:rsidP="00731CB8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4BB07F1" wp14:editId="33075FC0">
                  <wp:extent cx="7479792" cy="5486400"/>
                  <wp:effectExtent l="19050" t="19050" r="26035" b="190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79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1" w:name="_Toc437963635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Output: Practice &amp; Research Tools</w:t>
      </w:r>
      <w:bookmarkEnd w:id="11"/>
    </w:p>
    <w:p w:rsidR="00A6781B" w:rsidRPr="00951810" w:rsidRDefault="00A6781B" w:rsidP="00A6781B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A6781B" w:rsidRPr="00951810" w:rsidRDefault="008979A4" w:rsidP="00CF2671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Tools </w:t>
            </w:r>
            <w:r w:rsidR="00CF2671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951810" w:rsidRPr="00951810" w:rsidTr="00FE15D9">
        <w:tc>
          <w:tcPr>
            <w:tcW w:w="14976" w:type="dxa"/>
          </w:tcPr>
          <w:p w:rsidR="00A6781B" w:rsidRPr="00951810" w:rsidRDefault="00A127FA" w:rsidP="00A6781B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8741312" wp14:editId="2A0ED49B">
                  <wp:extent cx="9144000" cy="4215384"/>
                  <wp:effectExtent l="19050" t="19050" r="19050" b="1397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215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671" w:rsidRPr="00951810" w:rsidRDefault="00CF2671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CF2671" w:rsidRPr="00951810" w:rsidRDefault="00CF2671" w:rsidP="00317C94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Tool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tab</w:t>
            </w:r>
          </w:p>
        </w:tc>
      </w:tr>
      <w:tr w:rsidR="00951810" w:rsidRPr="00951810" w:rsidTr="003E396D">
        <w:tc>
          <w:tcPr>
            <w:tcW w:w="14760" w:type="dxa"/>
          </w:tcPr>
          <w:p w:rsidR="00CF2671" w:rsidRPr="00951810" w:rsidRDefault="005F0039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8E67C9D" wp14:editId="2B15CE16">
                  <wp:extent cx="7379208" cy="5486400"/>
                  <wp:effectExtent l="19050" t="19050" r="1270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920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A6781B" w:rsidRPr="00951810" w:rsidRDefault="008979A4" w:rsidP="00317C94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Tool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A6781B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Tool Type tab</w:t>
            </w:r>
          </w:p>
        </w:tc>
      </w:tr>
      <w:tr w:rsidR="000C34AA" w:rsidRPr="00951810" w:rsidTr="003E396D">
        <w:tc>
          <w:tcPr>
            <w:tcW w:w="14760" w:type="dxa"/>
          </w:tcPr>
          <w:p w:rsidR="00A6781B" w:rsidRPr="00951810" w:rsidRDefault="00EA09B7" w:rsidP="00A6781B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9FC0110" wp14:editId="746D7302">
                  <wp:extent cx="7406640" cy="5486400"/>
                  <wp:effectExtent l="19050" t="19050" r="22860" b="1905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A6781B" w:rsidRPr="00951810" w:rsidRDefault="008979A4" w:rsidP="00317C94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Tool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A6781B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issemination tab</w:t>
            </w:r>
          </w:p>
        </w:tc>
      </w:tr>
      <w:tr w:rsidR="000C34AA" w:rsidRPr="00951810" w:rsidTr="003E396D">
        <w:tc>
          <w:tcPr>
            <w:tcW w:w="14760" w:type="dxa"/>
          </w:tcPr>
          <w:p w:rsidR="00A6781B" w:rsidRPr="00951810" w:rsidRDefault="00EA09B7" w:rsidP="00A6781B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9AE0645" wp14:editId="25ED47C3">
                  <wp:extent cx="7424928" cy="5486400"/>
                  <wp:effectExtent l="19050" t="19050" r="24130" b="1905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92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A6781B" w:rsidRPr="00951810" w:rsidRDefault="008979A4" w:rsidP="00317C94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Tool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A6781B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artners tab</w:t>
            </w:r>
          </w:p>
        </w:tc>
      </w:tr>
      <w:tr w:rsidR="000C34AA" w:rsidRPr="00951810" w:rsidTr="003E396D">
        <w:tc>
          <w:tcPr>
            <w:tcW w:w="14760" w:type="dxa"/>
          </w:tcPr>
          <w:p w:rsidR="00A6781B" w:rsidRPr="00951810" w:rsidRDefault="00EA09B7" w:rsidP="00A6781B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A9B4630" wp14:editId="147AE4E7">
                  <wp:extent cx="7370064" cy="5486400"/>
                  <wp:effectExtent l="19050" t="19050" r="21590" b="1905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06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CF2671" w:rsidRPr="00951810" w:rsidRDefault="00CF2671" w:rsidP="00317C94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Tool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CF2671" w:rsidRPr="00951810" w:rsidRDefault="00EA09B7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8BB25F2" wp14:editId="77B514DE">
                  <wp:extent cx="7434072" cy="5486400"/>
                  <wp:effectExtent l="19050" t="19050" r="14605" b="1905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407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FE0635" w:rsidRPr="00951810" w:rsidRDefault="00FE0635" w:rsidP="00317C94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Tool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0C34AA" w:rsidRPr="00951810" w:rsidTr="003E396D">
        <w:tc>
          <w:tcPr>
            <w:tcW w:w="14760" w:type="dxa"/>
          </w:tcPr>
          <w:p w:rsidR="00FE0635" w:rsidRPr="00951810" w:rsidRDefault="00EA09B7" w:rsidP="00FE0635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F46FB3F" wp14:editId="021B837B">
                  <wp:extent cx="7424928" cy="5486400"/>
                  <wp:effectExtent l="19050" t="19050" r="24130" b="1905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92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A09B7" w:rsidRPr="00951810" w:rsidRDefault="00EA09B7" w:rsidP="00EA09B7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2" w:name="_Toc437963636"/>
      <w:r w:rsidRPr="00951810">
        <w:rPr>
          <w:rFonts w:ascii="Times New Roman" w:hAnsi="Times New Roman" w:cs="Times New Roman"/>
          <w:sz w:val="40"/>
          <w:szCs w:val="40"/>
        </w:rPr>
        <w:lastRenderedPageBreak/>
        <w:t xml:space="preserve">Survey – </w:t>
      </w:r>
      <w:r w:rsidR="00EE4C85">
        <w:rPr>
          <w:rFonts w:ascii="Times New Roman" w:hAnsi="Times New Roman" w:cs="Times New Roman"/>
          <w:sz w:val="40"/>
          <w:szCs w:val="40"/>
        </w:rPr>
        <w:t xml:space="preserve">Impact: </w:t>
      </w:r>
      <w:r w:rsidR="00C377FC">
        <w:rPr>
          <w:rFonts w:ascii="Times New Roman" w:hAnsi="Times New Roman" w:cs="Times New Roman"/>
          <w:sz w:val="40"/>
          <w:szCs w:val="40"/>
        </w:rPr>
        <w:t xml:space="preserve">Policy, </w:t>
      </w:r>
      <w:r>
        <w:rPr>
          <w:rFonts w:ascii="Times New Roman" w:hAnsi="Times New Roman" w:cs="Times New Roman"/>
          <w:sz w:val="40"/>
          <w:szCs w:val="40"/>
        </w:rPr>
        <w:t>Systems &amp; Environmental Strategies (PSE)</w:t>
      </w:r>
      <w:bookmarkEnd w:id="12"/>
    </w:p>
    <w:p w:rsidR="00EA09B7" w:rsidRPr="00951810" w:rsidRDefault="00EA09B7" w:rsidP="00EA09B7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EA09B7" w:rsidRPr="00951810" w:rsidTr="00EA09B7">
        <w:tc>
          <w:tcPr>
            <w:tcW w:w="14976" w:type="dxa"/>
          </w:tcPr>
          <w:p w:rsidR="00EA09B7" w:rsidRPr="00951810" w:rsidRDefault="00EA09B7" w:rsidP="00EA09B7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S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summary</w:t>
            </w:r>
          </w:p>
        </w:tc>
      </w:tr>
      <w:tr w:rsidR="00EA09B7" w:rsidRPr="00951810" w:rsidTr="00EA09B7">
        <w:tc>
          <w:tcPr>
            <w:tcW w:w="14976" w:type="dxa"/>
          </w:tcPr>
          <w:p w:rsidR="00EA09B7" w:rsidRPr="00951810" w:rsidRDefault="00CA7488" w:rsidP="00EA09B7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DD22D95" wp14:editId="01C12CBC">
                  <wp:extent cx="9144000" cy="4133088"/>
                  <wp:effectExtent l="19050" t="19050" r="19050" b="2032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1330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9B7" w:rsidRPr="00951810" w:rsidRDefault="00EA09B7" w:rsidP="00EA09B7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66A21" w:rsidRPr="00951810" w:rsidTr="00EE4C85">
        <w:tc>
          <w:tcPr>
            <w:tcW w:w="14760" w:type="dxa"/>
          </w:tcPr>
          <w:p w:rsidR="00966A21" w:rsidRPr="00951810" w:rsidRDefault="00966A21" w:rsidP="00966A21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S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 –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SE Nam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</w:tbl>
    <w:p w:rsidR="00966A21" w:rsidRDefault="00C55D0F">
      <w:r>
        <w:rPr>
          <w:noProof/>
        </w:rPr>
        <w:drawing>
          <wp:inline distT="0" distB="0" distL="0" distR="0" wp14:anchorId="5EFD2F6B" wp14:editId="1E3CA24E">
            <wp:extent cx="7488936" cy="548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488936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66A2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EA09B7" w:rsidRPr="00951810" w:rsidTr="00EA09B7">
        <w:tc>
          <w:tcPr>
            <w:tcW w:w="14760" w:type="dxa"/>
          </w:tcPr>
          <w:p w:rsidR="00EA09B7" w:rsidRPr="00951810" w:rsidRDefault="00EA09B7" w:rsidP="00B42BC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S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 – </w:t>
            </w:r>
            <w:r w:rsidR="00B42BC2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SE Typ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</w:tbl>
    <w:p w:rsidR="003156B4" w:rsidRDefault="00C55D0F">
      <w:r>
        <w:rPr>
          <w:noProof/>
        </w:rPr>
        <w:drawing>
          <wp:inline distT="0" distB="0" distL="0" distR="0" wp14:anchorId="5C1FE8BD" wp14:editId="1ACF24CC">
            <wp:extent cx="7470648" cy="5486400"/>
            <wp:effectExtent l="19050" t="19050" r="1651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70648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56B4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EA09B7" w:rsidRPr="00951810" w:rsidTr="00EA09B7">
        <w:tc>
          <w:tcPr>
            <w:tcW w:w="14760" w:type="dxa"/>
          </w:tcPr>
          <w:p w:rsidR="00B42BC2" w:rsidRDefault="00B42BC2" w:rsidP="00EA09B7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S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 –</w:t>
            </w:r>
            <w:r w:rsidR="00966A2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Partner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  <w:p w:rsidR="00B42BC2" w:rsidRPr="00951810" w:rsidRDefault="00C55D0F" w:rsidP="00EA09B7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CA8A6BE" wp14:editId="2D49D4FF">
                  <wp:extent cx="7488936" cy="5486400"/>
                  <wp:effectExtent l="19050" t="19050" r="17145" b="190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93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B42BC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966A21" w:rsidRDefault="00B42BC2"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PSE</w:t>
      </w:r>
      <w:r w:rsidRPr="0095181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details – </w:t>
      </w:r>
      <w:r w:rsidR="00966A21">
        <w:rPr>
          <w:rFonts w:ascii="Times New Roman" w:hAnsi="Times New Roman" w:cs="Times New Roman"/>
          <w:b/>
          <w:color w:val="365F91" w:themeColor="accent1" w:themeShade="BF"/>
          <w:sz w:val="28"/>
        </w:rPr>
        <w:t>Submit</w:t>
      </w:r>
      <w:r w:rsidRPr="00951810">
        <w:rPr>
          <w:rFonts w:ascii="Times New Roman" w:hAnsi="Times New Roman" w:cs="Times New Roman"/>
          <w:b/>
          <w:color w:val="365F91" w:themeColor="accent1" w:themeShade="BF"/>
          <w:sz w:val="28"/>
        </w:rPr>
        <w:t xml:space="preserve"> tab</w:t>
      </w:r>
      <w:r>
        <w:t xml:space="preserve"> </w:t>
      </w:r>
    </w:p>
    <w:p w:rsidR="00B42BC2" w:rsidRDefault="00C55D0F">
      <w:r>
        <w:rPr>
          <w:noProof/>
        </w:rPr>
        <w:drawing>
          <wp:inline distT="0" distB="0" distL="0" distR="0" wp14:anchorId="2B6DF128" wp14:editId="3054DB57">
            <wp:extent cx="7507224" cy="5486400"/>
            <wp:effectExtent l="19050" t="19050" r="17780" b="1905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07224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2BC2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EA09B7" w:rsidRPr="00951810" w:rsidTr="00EA09B7">
        <w:tc>
          <w:tcPr>
            <w:tcW w:w="14760" w:type="dxa"/>
          </w:tcPr>
          <w:p w:rsidR="00EA09B7" w:rsidRDefault="00B42BC2" w:rsidP="00966A21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SE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 – </w:t>
            </w:r>
            <w:r w:rsidR="00966A2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</w:t>
            </w:r>
            <w:r w:rsidR="00EA09B7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tab</w:t>
            </w:r>
          </w:p>
          <w:p w:rsidR="00966A21" w:rsidRPr="00951810" w:rsidRDefault="00C55D0F" w:rsidP="00966A21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72AA35E" wp14:editId="3946E09A">
                  <wp:extent cx="7498080" cy="5486400"/>
                  <wp:effectExtent l="19050" t="19050" r="26670" b="1905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EB6" w:rsidRPr="00951810" w:rsidRDefault="00EA09B7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page"/>
      </w:r>
      <w:bookmarkStart w:id="13" w:name="_Toc437963637"/>
      <w:r w:rsidR="002D6EB6" w:rsidRPr="00951810">
        <w:rPr>
          <w:rFonts w:ascii="Times New Roman" w:hAnsi="Times New Roman" w:cs="Times New Roman"/>
          <w:sz w:val="40"/>
          <w:szCs w:val="40"/>
        </w:rPr>
        <w:lastRenderedPageBreak/>
        <w:t>Survey – Impact: # of People Reached</w:t>
      </w:r>
      <w:bookmarkEnd w:id="13"/>
    </w:p>
    <w:p w:rsidR="00A6781B" w:rsidRPr="00951810" w:rsidRDefault="00A6781B" w:rsidP="00A6781B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A6781B" w:rsidRPr="00951810" w:rsidRDefault="008979A4" w:rsidP="00F0465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# of people reached </w:t>
            </w:r>
            <w:r w:rsidR="00F0465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951810" w:rsidRPr="00951810" w:rsidTr="00FE15D9">
        <w:tc>
          <w:tcPr>
            <w:tcW w:w="14976" w:type="dxa"/>
          </w:tcPr>
          <w:p w:rsidR="00A6781B" w:rsidRPr="00951810" w:rsidRDefault="001C48D2" w:rsidP="00A6781B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49B500A" wp14:editId="75FA34B1">
                  <wp:extent cx="9144000" cy="4206240"/>
                  <wp:effectExtent l="19050" t="19050" r="19050" b="2286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206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658" w:rsidRPr="00951810" w:rsidRDefault="00F04658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F04658" w:rsidRPr="00951810" w:rsidRDefault="00F04658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# of people reached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tab</w:t>
            </w:r>
          </w:p>
        </w:tc>
      </w:tr>
      <w:tr w:rsidR="000C34AA" w:rsidRPr="00951810" w:rsidTr="003E396D">
        <w:tc>
          <w:tcPr>
            <w:tcW w:w="14760" w:type="dxa"/>
          </w:tcPr>
          <w:p w:rsidR="00F04658" w:rsidRPr="00951810" w:rsidRDefault="00D475EF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13EB7A0" wp14:editId="05DC91B7">
                  <wp:extent cx="7452360" cy="5486400"/>
                  <wp:effectExtent l="19050" t="19050" r="1524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36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F04658" w:rsidRPr="00951810" w:rsidRDefault="00F04658" w:rsidP="00ED6AD6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# of people reached details – </w:t>
            </w:r>
            <w:r w:rsidR="00ED6AD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artner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</w:tbl>
    <w:p w:rsidR="00ED6AD6" w:rsidRDefault="00ED6AD6">
      <w:r>
        <w:rPr>
          <w:noProof/>
        </w:rPr>
        <w:drawing>
          <wp:inline distT="0" distB="0" distL="0" distR="0" wp14:anchorId="0D8DA81C" wp14:editId="7172DD33">
            <wp:extent cx="7498080" cy="5486400"/>
            <wp:effectExtent l="19050" t="19050" r="26670" b="190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ED6AD6" w:rsidRPr="00951810" w:rsidTr="00EE4C85">
        <w:tc>
          <w:tcPr>
            <w:tcW w:w="14760" w:type="dxa"/>
          </w:tcPr>
          <w:p w:rsidR="00ED6AD6" w:rsidRPr="00951810" w:rsidRDefault="00ED6AD6" w:rsidP="00EE4C85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# of people reached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ED6AD6" w:rsidRPr="00951810" w:rsidRDefault="00ED6AD6" w:rsidP="00ED6AD6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8A38327" wp14:editId="32AA96EE">
                  <wp:extent cx="7488936" cy="5486400"/>
                  <wp:effectExtent l="19050" t="19050" r="17145" b="1905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93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B23857" w:rsidRPr="00951810" w:rsidRDefault="00B23857" w:rsidP="00A56711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# of people reached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Reach Website Links tab</w:t>
            </w:r>
          </w:p>
        </w:tc>
      </w:tr>
      <w:tr w:rsidR="00951810" w:rsidRPr="00951810" w:rsidTr="003E396D">
        <w:tc>
          <w:tcPr>
            <w:tcW w:w="14760" w:type="dxa"/>
          </w:tcPr>
          <w:p w:rsidR="00B23857" w:rsidRPr="00951810" w:rsidRDefault="00ED6AD6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4D68CFB" wp14:editId="6B8992F3">
                  <wp:extent cx="7498080" cy="5486400"/>
                  <wp:effectExtent l="19050" t="19050" r="26670" b="1905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B23857" w:rsidRPr="00951810" w:rsidRDefault="00B23857" w:rsidP="00A56711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# of people reached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B23857" w:rsidRPr="00951810" w:rsidRDefault="00ED6AD6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31773A3" wp14:editId="7183F67A">
                  <wp:extent cx="7516368" cy="5486400"/>
                  <wp:effectExtent l="19050" t="19050" r="27940" b="1905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36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4" w:name="_Toc437963638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Impact: Projects Found Effective</w:t>
      </w:r>
      <w:bookmarkEnd w:id="14"/>
    </w:p>
    <w:p w:rsidR="00FE15D9" w:rsidRPr="00951810" w:rsidRDefault="00FE15D9" w:rsidP="00FE15D9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FE15D9" w:rsidRPr="00951810" w:rsidRDefault="008979A4" w:rsidP="00E2659F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Projects found effective </w:t>
            </w:r>
            <w:r w:rsidR="00E2659F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FE15D9">
        <w:tc>
          <w:tcPr>
            <w:tcW w:w="14976" w:type="dxa"/>
          </w:tcPr>
          <w:p w:rsidR="00FE15D9" w:rsidRPr="00951810" w:rsidRDefault="007B1869" w:rsidP="00FE15D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39ED2FE" wp14:editId="2E25EB3C">
                  <wp:extent cx="9144000" cy="4206240"/>
                  <wp:effectExtent l="19050" t="19050" r="19050" b="2286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206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59F" w:rsidRPr="00951810" w:rsidRDefault="00E2659F">
      <w:pPr>
        <w:rPr>
          <w:rFonts w:ascii="Times New Roman" w:hAnsi="Times New Roman" w:cs="Times New Roman"/>
          <w:color w:val="365F91" w:themeColor="accent1" w:themeShade="BF"/>
        </w:rPr>
      </w:pPr>
    </w:p>
    <w:p w:rsidR="00E2659F" w:rsidRPr="00951810" w:rsidRDefault="00E2659F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E2659F" w:rsidRPr="00951810" w:rsidRDefault="00E2659F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rojects found effective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tab</w:t>
            </w:r>
          </w:p>
        </w:tc>
      </w:tr>
      <w:tr w:rsidR="00951810" w:rsidRPr="00951810" w:rsidTr="003E396D">
        <w:tc>
          <w:tcPr>
            <w:tcW w:w="14760" w:type="dxa"/>
          </w:tcPr>
          <w:p w:rsidR="00E2659F" w:rsidRPr="00951810" w:rsidRDefault="009009A1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9FD872A" wp14:editId="0751AE67">
                  <wp:extent cx="7836408" cy="5486400"/>
                  <wp:effectExtent l="19050" t="19050" r="12700" b="190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40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FE15D9" w:rsidRPr="00951810" w:rsidRDefault="008979A4" w:rsidP="00FE15D9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rojects found effective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FE15D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ource/Level tab</w:t>
            </w:r>
          </w:p>
        </w:tc>
      </w:tr>
      <w:tr w:rsidR="000C34AA" w:rsidRPr="00951810" w:rsidTr="003E396D">
        <w:tc>
          <w:tcPr>
            <w:tcW w:w="14760" w:type="dxa"/>
          </w:tcPr>
          <w:p w:rsidR="00FE15D9" w:rsidRPr="00951810" w:rsidRDefault="0054765C" w:rsidP="00FE15D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4D5FBCE" wp14:editId="64BEE191">
                  <wp:extent cx="7854696" cy="5486400"/>
                  <wp:effectExtent l="19050" t="19050" r="13335" b="1905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4659FD" w:rsidRPr="00951810" w:rsidRDefault="004659FD" w:rsidP="004659F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rojects found effective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4659FD" w:rsidRPr="00951810" w:rsidRDefault="0054765C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D19CE13" wp14:editId="1FACAFA6">
                  <wp:extent cx="7854696" cy="5486400"/>
                  <wp:effectExtent l="19050" t="19050" r="13335" b="1905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C461C2" w:rsidRPr="00951810" w:rsidRDefault="00C461C2" w:rsidP="00C461C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rojects found effective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C461C2" w:rsidRPr="00951810" w:rsidRDefault="0054765C" w:rsidP="00C461C2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671E8B2" wp14:editId="4AA1F789">
                  <wp:extent cx="7854696" cy="5486400"/>
                  <wp:effectExtent l="19050" t="19050" r="13335" b="1905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5" w:name="_Toc437963639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Impact: Projects Adopted Outside original study population</w:t>
      </w:r>
      <w:bookmarkEnd w:id="15"/>
    </w:p>
    <w:p w:rsidR="00547976" w:rsidRPr="00951810" w:rsidRDefault="00547976" w:rsidP="00547976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FE15D9">
        <w:tc>
          <w:tcPr>
            <w:tcW w:w="14976" w:type="dxa"/>
          </w:tcPr>
          <w:p w:rsidR="00FE15D9" w:rsidRPr="00951810" w:rsidRDefault="00573106" w:rsidP="00573106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roject a</w:t>
            </w:r>
            <w:r w:rsidR="008979A4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option outside </w:t>
            </w:r>
            <w:r w:rsidR="001A38C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951810" w:rsidRPr="00951810" w:rsidTr="00FE15D9">
        <w:tc>
          <w:tcPr>
            <w:tcW w:w="14976" w:type="dxa"/>
          </w:tcPr>
          <w:p w:rsidR="00FE15D9" w:rsidRPr="00951810" w:rsidRDefault="00201BF2" w:rsidP="00FE15D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3247806" wp14:editId="018CAA48">
                  <wp:extent cx="9144000" cy="4215384"/>
                  <wp:effectExtent l="19050" t="19050" r="19050" b="1397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215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8C2" w:rsidRPr="00951810" w:rsidRDefault="001A38C2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C86D28" w:rsidRPr="00951810" w:rsidRDefault="00573106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roject a</w:t>
            </w:r>
            <w:r w:rsidR="00C86D2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option outside details – </w:t>
            </w:r>
            <w:r w:rsidR="00C86D2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tab</w:t>
            </w:r>
          </w:p>
        </w:tc>
      </w:tr>
      <w:tr w:rsidR="00951810" w:rsidRPr="00951810" w:rsidTr="003E396D">
        <w:tc>
          <w:tcPr>
            <w:tcW w:w="14760" w:type="dxa"/>
          </w:tcPr>
          <w:p w:rsidR="00C86D28" w:rsidRPr="00951810" w:rsidRDefault="009B01A6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9DF98D7" wp14:editId="3301F8FE">
                  <wp:extent cx="7690104" cy="5486400"/>
                  <wp:effectExtent l="19050" t="19050" r="25400" b="1905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C86D28" w:rsidRPr="00951810" w:rsidRDefault="00573106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roject a</w:t>
            </w:r>
            <w:r w:rsidR="00C86D2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option outside details – </w:t>
            </w:r>
            <w:r w:rsidR="00C86D2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Organization Type tab</w:t>
            </w:r>
          </w:p>
        </w:tc>
      </w:tr>
      <w:tr w:rsidR="00951810" w:rsidRPr="00951810" w:rsidTr="003E396D">
        <w:tc>
          <w:tcPr>
            <w:tcW w:w="14760" w:type="dxa"/>
          </w:tcPr>
          <w:p w:rsidR="00C86D28" w:rsidRPr="00951810" w:rsidRDefault="0054765C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A38095B" wp14:editId="49A7872B">
                  <wp:extent cx="7735824" cy="5486400"/>
                  <wp:effectExtent l="19050" t="19050" r="17780" b="1905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2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C86D28" w:rsidRPr="00951810" w:rsidRDefault="00573106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roject a</w:t>
            </w:r>
            <w:r w:rsidR="00C86D2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option outside details – </w:t>
            </w:r>
            <w:r w:rsidR="00C86D2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Organization Type pop-up details tab (if applicable)</w:t>
            </w:r>
          </w:p>
        </w:tc>
      </w:tr>
      <w:tr w:rsidR="00951810" w:rsidRPr="00951810" w:rsidTr="003E396D">
        <w:tc>
          <w:tcPr>
            <w:tcW w:w="14760" w:type="dxa"/>
          </w:tcPr>
          <w:p w:rsidR="00C86D28" w:rsidRPr="00951810" w:rsidRDefault="0054765C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ADAB0FE" wp14:editId="356ED698">
                  <wp:extent cx="7782339" cy="5069928"/>
                  <wp:effectExtent l="19050" t="19050" r="28575" b="1651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150" cy="5076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38015E" w:rsidRPr="00951810" w:rsidRDefault="00573106" w:rsidP="0038015E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roject a</w:t>
            </w:r>
            <w:r w:rsidR="0038015E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option outside details – </w:t>
            </w:r>
            <w:r w:rsidR="0038015E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38015E" w:rsidRPr="00951810" w:rsidRDefault="0054765C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F94CF58" wp14:editId="68E4CDF1">
                  <wp:extent cx="7699248" cy="5486400"/>
                  <wp:effectExtent l="19050" t="19050" r="16510" b="1905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924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556C60" w:rsidRPr="00951810" w:rsidRDefault="00573106" w:rsidP="00556C60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roject a</w:t>
            </w:r>
            <w:r w:rsidR="00556C60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option outside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="00556C60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556C60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556C60" w:rsidRPr="00951810" w:rsidRDefault="0054765C" w:rsidP="00556C60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EF1745B" wp14:editId="168746BE">
                  <wp:extent cx="7690104" cy="5486400"/>
                  <wp:effectExtent l="19050" t="19050" r="25400" b="1905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6" w:name="_Toc437963640"/>
      <w:r w:rsidRPr="00951810">
        <w:rPr>
          <w:rFonts w:ascii="Times New Roman" w:hAnsi="Times New Roman" w:cs="Times New Roman"/>
          <w:sz w:val="40"/>
          <w:szCs w:val="40"/>
        </w:rPr>
        <w:lastRenderedPageBreak/>
        <w:t>Survey – Additional Impacts</w:t>
      </w:r>
      <w:bookmarkEnd w:id="16"/>
    </w:p>
    <w:p w:rsidR="00577F14" w:rsidRPr="00951810" w:rsidRDefault="00577F14" w:rsidP="00577F14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577F14" w:rsidRPr="00951810" w:rsidRDefault="008979A4" w:rsidP="003B228F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Additional impacts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3B228F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3E396D">
        <w:tc>
          <w:tcPr>
            <w:tcW w:w="14760" w:type="dxa"/>
          </w:tcPr>
          <w:p w:rsidR="00577F14" w:rsidRPr="00951810" w:rsidRDefault="003C4B4C" w:rsidP="00577F14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632140D" wp14:editId="489A2377">
                  <wp:extent cx="9144000" cy="4215384"/>
                  <wp:effectExtent l="19050" t="19050" r="19050" b="1397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215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96D" w:rsidRDefault="003E396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3B228F" w:rsidRPr="00951810" w:rsidRDefault="003B228F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Additional impacts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Impact tab</w:t>
            </w:r>
          </w:p>
        </w:tc>
      </w:tr>
      <w:tr w:rsidR="000C34AA" w:rsidRPr="00951810" w:rsidTr="003E396D">
        <w:tc>
          <w:tcPr>
            <w:tcW w:w="14760" w:type="dxa"/>
          </w:tcPr>
          <w:p w:rsidR="003B228F" w:rsidRPr="00951810" w:rsidRDefault="00320D98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F6CACCA" wp14:editId="70662A4E">
                  <wp:extent cx="7891272" cy="5486400"/>
                  <wp:effectExtent l="19050" t="19050" r="14605" b="1905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27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3B228F" w:rsidRPr="00951810" w:rsidRDefault="003E396D" w:rsidP="003B228F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lastRenderedPageBreak/>
              <w:br w:type="page"/>
            </w:r>
            <w:r w:rsidR="003B228F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Additional impacts details – </w:t>
            </w:r>
            <w:r w:rsidR="003B228F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3B228F" w:rsidRPr="00951810" w:rsidRDefault="00320D98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D1748D3" wp14:editId="05BA8648">
                  <wp:extent cx="7900416" cy="5486400"/>
                  <wp:effectExtent l="19050" t="19050" r="24765" b="1905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41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556C60" w:rsidRPr="00951810" w:rsidRDefault="00556C60" w:rsidP="00556C60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Additional impacts 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0C34AA" w:rsidRPr="00951810" w:rsidTr="003E396D">
        <w:tc>
          <w:tcPr>
            <w:tcW w:w="14760" w:type="dxa"/>
          </w:tcPr>
          <w:p w:rsidR="00556C60" w:rsidRPr="00951810" w:rsidRDefault="00320D98" w:rsidP="00556C60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EA2B791" wp14:editId="00E613FC">
                  <wp:extent cx="7854696" cy="5486400"/>
                  <wp:effectExtent l="19050" t="19050" r="13335" b="1905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7" w:name="_Toc437963641"/>
      <w:r w:rsidRPr="00951810">
        <w:rPr>
          <w:rFonts w:ascii="Times New Roman" w:hAnsi="Times New Roman" w:cs="Times New Roman"/>
          <w:sz w:val="40"/>
          <w:szCs w:val="40"/>
        </w:rPr>
        <w:lastRenderedPageBreak/>
        <w:t>Cost Analysis – Participant Count/Duration</w:t>
      </w:r>
      <w:bookmarkEnd w:id="17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023A60">
        <w:tc>
          <w:tcPr>
            <w:tcW w:w="14976" w:type="dxa"/>
          </w:tcPr>
          <w:p w:rsidR="007232DD" w:rsidRPr="00951810" w:rsidRDefault="008979A4" w:rsidP="004D04EE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Participant count/duration </w:t>
            </w:r>
            <w:r w:rsidR="004D04EE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951810" w:rsidRPr="00951810" w:rsidTr="00023A60">
        <w:tc>
          <w:tcPr>
            <w:tcW w:w="14976" w:type="dxa"/>
          </w:tcPr>
          <w:p w:rsidR="007232DD" w:rsidRPr="00951810" w:rsidRDefault="00320D98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A1D768C" wp14:editId="69975883">
                  <wp:extent cx="8202168" cy="2743200"/>
                  <wp:effectExtent l="19050" t="19050" r="27940" b="1905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168" cy="274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4EE" w:rsidRPr="00951810" w:rsidRDefault="004D04EE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172782" w:rsidRPr="00951810" w:rsidRDefault="00172782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icipant count/duration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tab</w:t>
            </w:r>
          </w:p>
        </w:tc>
      </w:tr>
      <w:tr w:rsidR="000C34AA" w:rsidRPr="00951810" w:rsidTr="003E396D">
        <w:tc>
          <w:tcPr>
            <w:tcW w:w="14760" w:type="dxa"/>
          </w:tcPr>
          <w:p w:rsidR="00172782" w:rsidRPr="00951810" w:rsidRDefault="00320D98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62953F0" wp14:editId="2CF3D71F">
                  <wp:extent cx="7909560" cy="5486400"/>
                  <wp:effectExtent l="19050" t="19050" r="15240" b="1905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172782" w:rsidRPr="00951810" w:rsidRDefault="00172782" w:rsidP="004D04EE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articipant count/duration details – </w:t>
            </w:r>
            <w:r w:rsidR="004D04EE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  <w:tr w:rsidR="00951810" w:rsidRPr="00951810" w:rsidTr="003E396D">
        <w:tc>
          <w:tcPr>
            <w:tcW w:w="14760" w:type="dxa"/>
          </w:tcPr>
          <w:p w:rsidR="00172782" w:rsidRPr="00951810" w:rsidRDefault="00320D98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AC4EE76" wp14:editId="09F71A9E">
                  <wp:extent cx="7854696" cy="5486400"/>
                  <wp:effectExtent l="19050" t="19050" r="13335" b="1905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D14324" w:rsidRPr="00951810" w:rsidRDefault="00D14324" w:rsidP="00A56711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Participant count/duration</w:t>
            </w:r>
            <w:r w:rsidR="0035560C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D14324" w:rsidRPr="00951810" w:rsidRDefault="00320D98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2632FCD" wp14:editId="05567C82">
                  <wp:extent cx="7863840" cy="5486400"/>
                  <wp:effectExtent l="19050" t="19050" r="22860" b="1905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8400B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8" w:name="_Toc437963642"/>
      <w:r w:rsidRPr="00951810">
        <w:rPr>
          <w:rFonts w:ascii="Times New Roman" w:hAnsi="Times New Roman" w:cs="Times New Roman"/>
          <w:sz w:val="40"/>
          <w:szCs w:val="40"/>
        </w:rPr>
        <w:lastRenderedPageBreak/>
        <w:t>Cost Analysis – Labor</w:t>
      </w:r>
      <w:bookmarkEnd w:id="18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DB055D">
        <w:tc>
          <w:tcPr>
            <w:tcW w:w="14976" w:type="dxa"/>
          </w:tcPr>
          <w:p w:rsidR="007232DD" w:rsidRPr="00951810" w:rsidRDefault="002B529B" w:rsidP="00366B3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Labor </w:t>
            </w:r>
            <w:r w:rsidR="006128A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DB055D">
        <w:tc>
          <w:tcPr>
            <w:tcW w:w="14976" w:type="dxa"/>
          </w:tcPr>
          <w:p w:rsidR="007232DD" w:rsidRPr="00951810" w:rsidRDefault="00320D98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C535E38" wp14:editId="6FB847BE">
                  <wp:extent cx="8942832" cy="2743200"/>
                  <wp:effectExtent l="19050" t="19050" r="10795" b="1905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832" cy="274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8A2" w:rsidRPr="00951810" w:rsidRDefault="006128A2" w:rsidP="007232DD">
      <w:pPr>
        <w:rPr>
          <w:rFonts w:ascii="Times New Roman" w:hAnsi="Times New Roman" w:cs="Times New Roman"/>
          <w:color w:val="365F91" w:themeColor="accent1" w:themeShade="BF"/>
        </w:rPr>
      </w:pPr>
    </w:p>
    <w:p w:rsidR="006128A2" w:rsidRPr="00951810" w:rsidRDefault="006128A2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6128A2" w:rsidRPr="00951810" w:rsidRDefault="006128A2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Labor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Labor tab</w:t>
            </w:r>
          </w:p>
        </w:tc>
      </w:tr>
      <w:tr w:rsidR="000C34AA" w:rsidRPr="00951810" w:rsidTr="003E396D">
        <w:tc>
          <w:tcPr>
            <w:tcW w:w="14760" w:type="dxa"/>
          </w:tcPr>
          <w:p w:rsidR="006128A2" w:rsidRPr="00951810" w:rsidRDefault="00320D98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AEA3240" wp14:editId="606B299E">
                  <wp:extent cx="7927848" cy="5486400"/>
                  <wp:effectExtent l="19050" t="19050" r="16510" b="1905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84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6128A2" w:rsidRPr="00951810" w:rsidRDefault="006128A2" w:rsidP="006128A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Labor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6128A2" w:rsidRPr="00951810" w:rsidRDefault="00320D98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E84FF35" wp14:editId="7790C15E">
                  <wp:extent cx="7955280" cy="5486400"/>
                  <wp:effectExtent l="19050" t="19050" r="26670" b="1905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2B529B" w:rsidRPr="00951810" w:rsidRDefault="00834445" w:rsidP="002B529B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Labor details </w:t>
            </w:r>
            <w:r w:rsidR="002B529B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2B529B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2B529B" w:rsidRPr="00951810" w:rsidRDefault="00320D98" w:rsidP="002B529B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7B4D1D4" wp14:editId="23FC2928">
                  <wp:extent cx="7973568" cy="5486400"/>
                  <wp:effectExtent l="19050" t="19050" r="27940" b="1905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56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33160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9" w:name="_Toc437963643"/>
      <w:r w:rsidRPr="00951810">
        <w:rPr>
          <w:rFonts w:ascii="Times New Roman" w:hAnsi="Times New Roman" w:cs="Times New Roman"/>
          <w:sz w:val="40"/>
          <w:szCs w:val="40"/>
        </w:rPr>
        <w:lastRenderedPageBreak/>
        <w:t>Cost Analysis – Materials &amp; Consumables</w:t>
      </w:r>
      <w:bookmarkEnd w:id="19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023A60">
        <w:tc>
          <w:tcPr>
            <w:tcW w:w="14976" w:type="dxa"/>
          </w:tcPr>
          <w:p w:rsidR="007232DD" w:rsidRPr="00951810" w:rsidRDefault="001E6A38" w:rsidP="0072141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Materials </w:t>
            </w:r>
            <w:r w:rsidR="00177EF0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&amp; Consumables </w:t>
            </w:r>
            <w:r w:rsidR="0072141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023A60">
        <w:tc>
          <w:tcPr>
            <w:tcW w:w="14976" w:type="dxa"/>
          </w:tcPr>
          <w:p w:rsidR="007232DD" w:rsidRPr="00951810" w:rsidRDefault="003766E7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45F3C9B" wp14:editId="7BCD4502">
                  <wp:extent cx="9043416" cy="2743200"/>
                  <wp:effectExtent l="19050" t="19050" r="24765" b="1905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3416" cy="274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418" w:rsidRPr="00951810" w:rsidRDefault="00721418" w:rsidP="007232DD">
      <w:pPr>
        <w:rPr>
          <w:rFonts w:ascii="Times New Roman" w:hAnsi="Times New Roman" w:cs="Times New Roman"/>
          <w:color w:val="365F91" w:themeColor="accent1" w:themeShade="BF"/>
        </w:rPr>
      </w:pPr>
    </w:p>
    <w:p w:rsidR="00721418" w:rsidRPr="00951810" w:rsidRDefault="00721418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721418" w:rsidRPr="00951810" w:rsidRDefault="00721418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Materials &amp; Consumables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Materials tab</w:t>
            </w:r>
          </w:p>
        </w:tc>
      </w:tr>
      <w:tr w:rsidR="000C34AA" w:rsidRPr="00951810" w:rsidTr="003E396D">
        <w:tc>
          <w:tcPr>
            <w:tcW w:w="14760" w:type="dxa"/>
          </w:tcPr>
          <w:p w:rsidR="00721418" w:rsidRPr="00951810" w:rsidRDefault="003766E7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2E098AE" wp14:editId="1ACB4066">
                  <wp:extent cx="8001000" cy="5486400"/>
                  <wp:effectExtent l="19050" t="19050" r="19050" b="1905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721418" w:rsidRPr="00951810" w:rsidRDefault="00721418" w:rsidP="0072141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Materials &amp; Consumables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721418" w:rsidRPr="00951810" w:rsidRDefault="003766E7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4D41819" wp14:editId="12227B96">
                  <wp:extent cx="7964424" cy="5486400"/>
                  <wp:effectExtent l="19050" t="19050" r="17780" b="1905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42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1E6A38" w:rsidRPr="00951810" w:rsidRDefault="00834445" w:rsidP="001E6A3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Materials &amp; Consumables details </w:t>
            </w:r>
            <w:r w:rsidR="001E6A3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1E6A3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1E6A38" w:rsidRPr="00951810" w:rsidRDefault="003766E7" w:rsidP="001E6A38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34B9492" wp14:editId="40E82E96">
                  <wp:extent cx="7982712" cy="5486400"/>
                  <wp:effectExtent l="19050" t="19050" r="18415" b="1905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71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33160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0" w:name="_Toc437963644"/>
      <w:r w:rsidRPr="00951810">
        <w:rPr>
          <w:rFonts w:ascii="Times New Roman" w:hAnsi="Times New Roman" w:cs="Times New Roman"/>
          <w:sz w:val="40"/>
          <w:szCs w:val="40"/>
        </w:rPr>
        <w:lastRenderedPageBreak/>
        <w:t>Cost Analysis – Travel</w:t>
      </w:r>
      <w:bookmarkEnd w:id="20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023A60">
        <w:tc>
          <w:tcPr>
            <w:tcW w:w="14976" w:type="dxa"/>
          </w:tcPr>
          <w:p w:rsidR="007232DD" w:rsidRPr="00951810" w:rsidRDefault="00062999" w:rsidP="00366B3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Travel</w:t>
            </w:r>
            <w:r w:rsidR="008979A4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721418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023A60">
        <w:tc>
          <w:tcPr>
            <w:tcW w:w="14976" w:type="dxa"/>
          </w:tcPr>
          <w:p w:rsidR="007232DD" w:rsidRPr="00951810" w:rsidRDefault="003766E7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C0B3A19" wp14:editId="140CB64E">
                  <wp:extent cx="9208008" cy="2743200"/>
                  <wp:effectExtent l="19050" t="19050" r="12700" b="1905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008" cy="274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418" w:rsidRPr="00951810" w:rsidRDefault="00721418">
      <w:pPr>
        <w:rPr>
          <w:rFonts w:ascii="Times New Roman" w:hAnsi="Times New Roman" w:cs="Times New Roman"/>
          <w:color w:val="365F91" w:themeColor="accent1" w:themeShade="BF"/>
        </w:rPr>
      </w:pPr>
    </w:p>
    <w:p w:rsidR="00721418" w:rsidRPr="00951810" w:rsidRDefault="00721418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721418" w:rsidRPr="00951810" w:rsidRDefault="00721418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Travel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Travel tab</w:t>
            </w:r>
          </w:p>
        </w:tc>
      </w:tr>
      <w:tr w:rsidR="00951810" w:rsidRPr="00951810" w:rsidTr="003E396D">
        <w:tc>
          <w:tcPr>
            <w:tcW w:w="14760" w:type="dxa"/>
          </w:tcPr>
          <w:p w:rsidR="00721418" w:rsidRPr="00951810" w:rsidRDefault="003766E7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A634328" wp14:editId="34EC806D">
                  <wp:extent cx="8037576" cy="5486400"/>
                  <wp:effectExtent l="19050" t="19050" r="20955" b="1905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57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721418" w:rsidRPr="00951810" w:rsidRDefault="00721418" w:rsidP="0072141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Travel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721418" w:rsidRPr="00951810" w:rsidRDefault="003766E7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55E16FC" wp14:editId="7DA9D476">
                  <wp:extent cx="8028432" cy="5486400"/>
                  <wp:effectExtent l="19050" t="19050" r="10795" b="1905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43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062999" w:rsidRPr="00951810" w:rsidRDefault="00062999" w:rsidP="00834445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color w:val="365F91" w:themeColor="accent1" w:themeShade="BF"/>
                <w:sz w:val="28"/>
              </w:rPr>
              <w:lastRenderedPageBreak/>
              <w:br w:type="page"/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Travel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062999" w:rsidRPr="00951810" w:rsidRDefault="00733BC7" w:rsidP="0006299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C1C8846" wp14:editId="0A76DE4C">
                  <wp:extent cx="8055864" cy="5486400"/>
                  <wp:effectExtent l="19050" t="19050" r="2159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86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33160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1" w:name="_Toc437963645"/>
      <w:r w:rsidRPr="00951810">
        <w:rPr>
          <w:rFonts w:ascii="Times New Roman" w:hAnsi="Times New Roman" w:cs="Times New Roman"/>
          <w:sz w:val="40"/>
          <w:szCs w:val="40"/>
        </w:rPr>
        <w:lastRenderedPageBreak/>
        <w:t>Cost Analysis – Location</w:t>
      </w:r>
      <w:bookmarkEnd w:id="21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023A60">
        <w:tc>
          <w:tcPr>
            <w:tcW w:w="14976" w:type="dxa"/>
          </w:tcPr>
          <w:p w:rsidR="007232DD" w:rsidRPr="00951810" w:rsidRDefault="00062999" w:rsidP="00366B3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Location</w:t>
            </w:r>
            <w:r w:rsidR="008979A4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C87F3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023A60">
        <w:tc>
          <w:tcPr>
            <w:tcW w:w="14976" w:type="dxa"/>
          </w:tcPr>
          <w:p w:rsidR="007232DD" w:rsidRPr="00951810" w:rsidRDefault="00EE38E6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76F0C0E" wp14:editId="58F62B0A">
                  <wp:extent cx="9235440" cy="2514600"/>
                  <wp:effectExtent l="19050" t="19050" r="2286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0" cy="2514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A33" w:rsidRPr="00951810" w:rsidRDefault="00B21A33" w:rsidP="007232DD">
      <w:pPr>
        <w:rPr>
          <w:rFonts w:ascii="Times New Roman" w:hAnsi="Times New Roman" w:cs="Times New Roman"/>
          <w:color w:val="365F91" w:themeColor="accent1" w:themeShade="BF"/>
        </w:rPr>
      </w:pPr>
    </w:p>
    <w:p w:rsidR="00B21A33" w:rsidRPr="00951810" w:rsidRDefault="00B21A33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B21A33" w:rsidRPr="00951810" w:rsidRDefault="00B21A33" w:rsidP="00C87F33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Location details – </w:t>
            </w:r>
            <w:r w:rsidR="00C87F33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Location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  <w:tr w:rsidR="000C34AA" w:rsidRPr="00951810" w:rsidTr="003E396D">
        <w:tc>
          <w:tcPr>
            <w:tcW w:w="14760" w:type="dxa"/>
          </w:tcPr>
          <w:p w:rsidR="00B21A33" w:rsidRPr="00951810" w:rsidRDefault="003C0445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A1CC23C" wp14:editId="5B2E3BFA">
                  <wp:extent cx="7991856" cy="5486400"/>
                  <wp:effectExtent l="19050" t="19050" r="28575" b="1905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85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C87F33" w:rsidRPr="00951810" w:rsidRDefault="00C87F33" w:rsidP="00C87F33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Location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0C34AA" w:rsidRPr="00951810" w:rsidTr="003E396D">
        <w:tc>
          <w:tcPr>
            <w:tcW w:w="14760" w:type="dxa"/>
          </w:tcPr>
          <w:p w:rsidR="00C87F33" w:rsidRPr="00951810" w:rsidRDefault="003C0445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C4B6267" wp14:editId="67410D11">
                  <wp:extent cx="8019288" cy="5486400"/>
                  <wp:effectExtent l="19050" t="19050" r="20320" b="1905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28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062999" w:rsidRPr="00951810" w:rsidRDefault="00062999" w:rsidP="00062999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Location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0C34AA" w:rsidRPr="00951810" w:rsidTr="003E396D">
        <w:tc>
          <w:tcPr>
            <w:tcW w:w="14760" w:type="dxa"/>
          </w:tcPr>
          <w:p w:rsidR="00062999" w:rsidRPr="00951810" w:rsidRDefault="003C0445" w:rsidP="0006299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32F5998" wp14:editId="18FCDAD7">
                  <wp:extent cx="8028432" cy="5486400"/>
                  <wp:effectExtent l="19050" t="19050" r="10795" b="1905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43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33160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2" w:name="_Toc437963646"/>
      <w:r w:rsidRPr="00951810">
        <w:rPr>
          <w:rFonts w:ascii="Times New Roman" w:hAnsi="Times New Roman" w:cs="Times New Roman"/>
          <w:sz w:val="40"/>
          <w:szCs w:val="40"/>
        </w:rPr>
        <w:lastRenderedPageBreak/>
        <w:t>Cost Analysis – Cost to Participant (Indirect)</w:t>
      </w:r>
      <w:bookmarkEnd w:id="22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023A60">
        <w:tc>
          <w:tcPr>
            <w:tcW w:w="14976" w:type="dxa"/>
          </w:tcPr>
          <w:p w:rsidR="007232DD" w:rsidRPr="00951810" w:rsidRDefault="00834445" w:rsidP="00366B3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Cost to </w:t>
            </w:r>
            <w:r w:rsidR="0006299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Participant</w:t>
            </w:r>
            <w:r w:rsidR="008979A4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900B3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023A60">
        <w:tc>
          <w:tcPr>
            <w:tcW w:w="14976" w:type="dxa"/>
          </w:tcPr>
          <w:p w:rsidR="007232DD" w:rsidRPr="00951810" w:rsidRDefault="003C0445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1409CC3" wp14:editId="6788C8B4">
                  <wp:extent cx="8906256" cy="3200400"/>
                  <wp:effectExtent l="19050" t="19050" r="28575" b="1905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256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B32" w:rsidRPr="00951810" w:rsidRDefault="00900B32" w:rsidP="007232DD">
      <w:pPr>
        <w:rPr>
          <w:rFonts w:ascii="Times New Roman" w:hAnsi="Times New Roman" w:cs="Times New Roman"/>
          <w:color w:val="365F91" w:themeColor="accent1" w:themeShade="BF"/>
        </w:rPr>
      </w:pPr>
    </w:p>
    <w:p w:rsidR="00900B32" w:rsidRPr="00951810" w:rsidRDefault="00900B32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900B32" w:rsidRPr="00951810" w:rsidRDefault="00900B32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Cost to Participant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articipant tab</w:t>
            </w:r>
          </w:p>
        </w:tc>
      </w:tr>
      <w:tr w:rsidR="000C34AA" w:rsidRPr="00951810" w:rsidTr="003E396D">
        <w:tc>
          <w:tcPr>
            <w:tcW w:w="14760" w:type="dxa"/>
          </w:tcPr>
          <w:p w:rsidR="00900B32" w:rsidRPr="00951810" w:rsidRDefault="003C0445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306C312" wp14:editId="6E4052C4">
                  <wp:extent cx="8065008" cy="5486400"/>
                  <wp:effectExtent l="19050" t="19050" r="12700" b="1905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00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AA738B" w:rsidRPr="00951810" w:rsidRDefault="00AA738B" w:rsidP="00AA738B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Cost to Participant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AA738B" w:rsidRPr="00951810" w:rsidRDefault="003C0445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0F63CC9" wp14:editId="20547CE5">
                  <wp:extent cx="8055864" cy="5486400"/>
                  <wp:effectExtent l="19050" t="19050" r="21590" b="1905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864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062999" w:rsidRPr="00951810" w:rsidRDefault="00834445" w:rsidP="00062999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Cost to </w:t>
            </w:r>
            <w:r w:rsidR="0006299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Participant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="0006299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06299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062999" w:rsidRPr="00951810" w:rsidRDefault="003C0445" w:rsidP="0006299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5970D0F" wp14:editId="547BB5FB">
                  <wp:extent cx="8028432" cy="5486400"/>
                  <wp:effectExtent l="19050" t="19050" r="10795" b="1905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43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EB6" w:rsidRPr="00951810" w:rsidRDefault="002D6EB6" w:rsidP="0033160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3" w:name="_Toc437963647"/>
      <w:r w:rsidRPr="00951810">
        <w:rPr>
          <w:rFonts w:ascii="Times New Roman" w:hAnsi="Times New Roman" w:cs="Times New Roman"/>
          <w:sz w:val="40"/>
          <w:szCs w:val="40"/>
        </w:rPr>
        <w:lastRenderedPageBreak/>
        <w:t>Products – Book</w:t>
      </w:r>
      <w:r w:rsidR="00637A28" w:rsidRPr="00951810">
        <w:rPr>
          <w:rFonts w:ascii="Times New Roman" w:hAnsi="Times New Roman" w:cs="Times New Roman"/>
          <w:sz w:val="40"/>
          <w:szCs w:val="40"/>
        </w:rPr>
        <w:t>s</w:t>
      </w:r>
      <w:r w:rsidRPr="00951810">
        <w:rPr>
          <w:rFonts w:ascii="Times New Roman" w:hAnsi="Times New Roman" w:cs="Times New Roman"/>
          <w:sz w:val="40"/>
          <w:szCs w:val="40"/>
        </w:rPr>
        <w:t xml:space="preserve"> &amp; Book Chapters</w:t>
      </w:r>
      <w:bookmarkEnd w:id="23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023A60">
        <w:tc>
          <w:tcPr>
            <w:tcW w:w="14976" w:type="dxa"/>
          </w:tcPr>
          <w:p w:rsidR="007232DD" w:rsidRPr="00951810" w:rsidRDefault="008979A4" w:rsidP="00560680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Books &amp; book chapter</w:t>
            </w:r>
            <w:r w:rsidR="0057310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560680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023A60">
        <w:tc>
          <w:tcPr>
            <w:tcW w:w="14976" w:type="dxa"/>
          </w:tcPr>
          <w:p w:rsidR="007232DD" w:rsidRPr="00951810" w:rsidRDefault="003C0445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241CF21" wp14:editId="6C544E16">
                  <wp:extent cx="8238744" cy="3200400"/>
                  <wp:effectExtent l="19050" t="19050" r="10160" b="1905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744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680" w:rsidRPr="00951810" w:rsidRDefault="00560680">
      <w:pPr>
        <w:rPr>
          <w:rFonts w:ascii="Times New Roman" w:hAnsi="Times New Roman" w:cs="Times New Roman"/>
          <w:color w:val="365F91" w:themeColor="accent1" w:themeShade="BF"/>
        </w:rPr>
      </w:pPr>
    </w:p>
    <w:p w:rsidR="00560680" w:rsidRPr="00951810" w:rsidRDefault="00560680">
      <w:pPr>
        <w:rPr>
          <w:rFonts w:ascii="Times New Roman" w:hAnsi="Times New Roman" w:cs="Times New Roman"/>
          <w:color w:val="365F91" w:themeColor="accent1" w:themeShade="BF"/>
        </w:rPr>
      </w:pPr>
      <w:r w:rsidRPr="00951810">
        <w:rPr>
          <w:rFonts w:ascii="Times New Roman" w:hAnsi="Times New Roman" w:cs="Times New Roman"/>
          <w:color w:val="365F91" w:themeColor="accent1" w:themeShade="B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560680" w:rsidRPr="00951810" w:rsidRDefault="00560680" w:rsidP="00560680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Books &amp; book chapter</w:t>
            </w:r>
            <w:r w:rsidR="0057310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Book tab</w:t>
            </w:r>
          </w:p>
        </w:tc>
      </w:tr>
      <w:tr w:rsidR="00951810" w:rsidRPr="00951810" w:rsidTr="003E396D">
        <w:tc>
          <w:tcPr>
            <w:tcW w:w="14760" w:type="dxa"/>
          </w:tcPr>
          <w:p w:rsidR="00560680" w:rsidRPr="00951810" w:rsidRDefault="00845222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58FB8A0" wp14:editId="1AA86D79">
                  <wp:extent cx="7744968" cy="5486400"/>
                  <wp:effectExtent l="19050" t="19050" r="27940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6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7232DD" w:rsidRPr="00951810" w:rsidRDefault="008979A4" w:rsidP="00834445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Books &amp; book chapter</w:t>
            </w:r>
            <w:r w:rsidR="0057310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7232DD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Linking Data tab</w:t>
            </w:r>
          </w:p>
        </w:tc>
      </w:tr>
      <w:tr w:rsidR="000C34AA" w:rsidRPr="00951810" w:rsidTr="003E396D">
        <w:tc>
          <w:tcPr>
            <w:tcW w:w="14760" w:type="dxa"/>
          </w:tcPr>
          <w:p w:rsidR="007232DD" w:rsidRPr="00951810" w:rsidRDefault="009B01A6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C1B7A85" wp14:editId="2668B104">
                  <wp:extent cx="7726680" cy="5486400"/>
                  <wp:effectExtent l="19050" t="19050" r="26670" b="1905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8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5F0566" w:rsidRPr="00951810" w:rsidRDefault="003E396D" w:rsidP="005F0566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lastRenderedPageBreak/>
              <w:br w:type="page"/>
            </w:r>
            <w:r w:rsidR="005F0566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Books &amp; book chapter</w:t>
            </w:r>
            <w:r w:rsidR="0057310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</w:t>
            </w:r>
            <w:r w:rsidR="005F0566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details – </w:t>
            </w:r>
            <w:r w:rsidR="005F0566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0C34AA" w:rsidRPr="00951810" w:rsidTr="003E396D">
        <w:tc>
          <w:tcPr>
            <w:tcW w:w="14760" w:type="dxa"/>
          </w:tcPr>
          <w:p w:rsidR="005F0566" w:rsidRPr="00951810" w:rsidRDefault="00845222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9541B61" wp14:editId="41508773">
                  <wp:extent cx="7763256" cy="5486400"/>
                  <wp:effectExtent l="19050" t="19050" r="28575" b="190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25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BC7969" w:rsidRPr="00951810" w:rsidRDefault="003E396D" w:rsidP="00834445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lastRenderedPageBreak/>
              <w:br w:type="page"/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Books &amp; book chapter</w:t>
            </w:r>
            <w:r w:rsidR="005F0566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</w:t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BC7969" w:rsidRPr="00951810" w:rsidRDefault="00845222" w:rsidP="00BC796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D89E95C" wp14:editId="5085F5BD">
                  <wp:extent cx="7763256" cy="5486400"/>
                  <wp:effectExtent l="19050" t="19050" r="28575" b="190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25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33160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4" w:name="_Toc437963648"/>
      <w:r w:rsidRPr="00951810">
        <w:rPr>
          <w:rFonts w:ascii="Times New Roman" w:hAnsi="Times New Roman" w:cs="Times New Roman"/>
          <w:sz w:val="40"/>
          <w:szCs w:val="40"/>
        </w:rPr>
        <w:lastRenderedPageBreak/>
        <w:t>Products – Journal Articles</w:t>
      </w:r>
      <w:bookmarkEnd w:id="24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7232DD" w:rsidRPr="00951810" w:rsidRDefault="008979A4" w:rsidP="009A4982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Journal article</w:t>
            </w:r>
            <w:r w:rsidR="005F0566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9A4982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951810" w:rsidRPr="00951810" w:rsidTr="003E396D">
        <w:tc>
          <w:tcPr>
            <w:tcW w:w="14760" w:type="dxa"/>
          </w:tcPr>
          <w:p w:rsidR="007232DD" w:rsidRPr="00951810" w:rsidRDefault="00845222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E8BC87D" wp14:editId="2579E1E4">
                  <wp:extent cx="8778240" cy="3429000"/>
                  <wp:effectExtent l="19050" t="19050" r="22860" b="1905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0" cy="342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96D" w:rsidRDefault="003E396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9A4982" w:rsidRPr="00951810" w:rsidRDefault="009A4982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Journal article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Journal tab</w:t>
            </w:r>
          </w:p>
        </w:tc>
      </w:tr>
      <w:tr w:rsidR="00951810" w:rsidRPr="00951810" w:rsidTr="003E396D">
        <w:tc>
          <w:tcPr>
            <w:tcW w:w="14760" w:type="dxa"/>
          </w:tcPr>
          <w:p w:rsidR="009A4982" w:rsidRPr="00951810" w:rsidRDefault="003C0445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B8D3A95" wp14:editId="166D2A78">
                  <wp:extent cx="7397496" cy="5486400"/>
                  <wp:effectExtent l="19050" t="19050" r="13335" b="1905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4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BC7969" w:rsidRPr="00951810" w:rsidRDefault="00BC7969" w:rsidP="00834445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Journal article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ubMed View Abstract tab</w:t>
            </w:r>
          </w:p>
        </w:tc>
      </w:tr>
      <w:tr w:rsidR="000C34AA" w:rsidRPr="00951810" w:rsidTr="003E396D">
        <w:tc>
          <w:tcPr>
            <w:tcW w:w="14760" w:type="dxa"/>
          </w:tcPr>
          <w:p w:rsidR="00BC7969" w:rsidRPr="00951810" w:rsidRDefault="003C0445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6252DDB" wp14:editId="506716A4">
                  <wp:extent cx="7424928" cy="5486400"/>
                  <wp:effectExtent l="19050" t="19050" r="24130" b="1905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92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BC7969" w:rsidRPr="00951810" w:rsidRDefault="00BC7969" w:rsidP="00834445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Journal article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Linking Data tab</w:t>
            </w:r>
          </w:p>
        </w:tc>
      </w:tr>
      <w:tr w:rsidR="000C34AA" w:rsidRPr="00951810" w:rsidTr="003E396D">
        <w:tc>
          <w:tcPr>
            <w:tcW w:w="14760" w:type="dxa"/>
          </w:tcPr>
          <w:p w:rsidR="00BC7969" w:rsidRPr="00951810" w:rsidRDefault="005704B9" w:rsidP="00A56711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4B6A955" wp14:editId="52E2FEFA">
                  <wp:extent cx="7388352" cy="5486400"/>
                  <wp:effectExtent l="19050" t="19050" r="22225" b="1905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3120C0" w:rsidRPr="00951810" w:rsidRDefault="003E396D" w:rsidP="003120C0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lastRenderedPageBreak/>
              <w:br w:type="page"/>
            </w:r>
            <w:r w:rsidR="003120C0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Journal article details – </w:t>
            </w:r>
            <w:r w:rsidR="003120C0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3120C0" w:rsidRPr="00951810" w:rsidRDefault="003C0445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AAFA4AC" wp14:editId="0293DE13">
                  <wp:extent cx="7397496" cy="5486400"/>
                  <wp:effectExtent l="19050" t="19050" r="13335" b="1905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496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BC7969" w:rsidRPr="00951810" w:rsidRDefault="003E396D" w:rsidP="00834445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lastRenderedPageBreak/>
              <w:br w:type="page"/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Journal article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951810" w:rsidRPr="00951810" w:rsidTr="003E396D">
        <w:tc>
          <w:tcPr>
            <w:tcW w:w="14760" w:type="dxa"/>
          </w:tcPr>
          <w:p w:rsidR="00BC7969" w:rsidRPr="00951810" w:rsidRDefault="003C0445" w:rsidP="00BC7969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5FF66BF" wp14:editId="2FFE6040">
                  <wp:extent cx="7388352" cy="5486400"/>
                  <wp:effectExtent l="19050" t="19050" r="22225" b="1905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2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6EB6" w:rsidRPr="00951810" w:rsidRDefault="002D6EB6" w:rsidP="0033160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5" w:name="_Toc437963649"/>
      <w:r w:rsidRPr="00951810">
        <w:rPr>
          <w:rFonts w:ascii="Times New Roman" w:hAnsi="Times New Roman" w:cs="Times New Roman"/>
          <w:sz w:val="40"/>
          <w:szCs w:val="40"/>
        </w:rPr>
        <w:lastRenderedPageBreak/>
        <w:t>Products – Presentations</w:t>
      </w:r>
      <w:bookmarkEnd w:id="25"/>
    </w:p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951810" w:rsidRPr="00951810" w:rsidTr="00023A60">
        <w:tc>
          <w:tcPr>
            <w:tcW w:w="14976" w:type="dxa"/>
          </w:tcPr>
          <w:p w:rsidR="007232DD" w:rsidRPr="00951810" w:rsidRDefault="008979A4" w:rsidP="000B3F9A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Presentation </w:t>
            </w:r>
            <w:r w:rsidR="000B3F9A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summary</w:t>
            </w:r>
          </w:p>
        </w:tc>
      </w:tr>
      <w:tr w:rsidR="000C34AA" w:rsidRPr="00951810" w:rsidTr="00023A60">
        <w:tc>
          <w:tcPr>
            <w:tcW w:w="14976" w:type="dxa"/>
          </w:tcPr>
          <w:p w:rsidR="007232DD" w:rsidRPr="00951810" w:rsidRDefault="00506317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AAFEE77" wp14:editId="4329074D">
                  <wp:extent cx="8275320" cy="3200400"/>
                  <wp:effectExtent l="19050" t="19050" r="11430" b="1905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32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2DD" w:rsidRPr="00951810" w:rsidRDefault="007232DD" w:rsidP="007232DD">
      <w:pPr>
        <w:rPr>
          <w:rFonts w:ascii="Times New Roman" w:hAnsi="Times New Roman" w:cs="Times New Roman"/>
          <w:color w:val="365F91" w:themeColor="accent1" w:themeShade="BF"/>
        </w:rPr>
      </w:pPr>
    </w:p>
    <w:p w:rsidR="003E396D" w:rsidRDefault="003E396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7232DD" w:rsidRPr="00951810" w:rsidRDefault="008979A4" w:rsidP="000B3F9A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resentation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0B3F9A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esentation</w:t>
            </w:r>
            <w:r w:rsidR="007232DD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 xml:space="preserve"> tab</w:t>
            </w:r>
          </w:p>
        </w:tc>
      </w:tr>
      <w:tr w:rsidR="000C34AA" w:rsidRPr="00951810" w:rsidTr="003E396D">
        <w:tc>
          <w:tcPr>
            <w:tcW w:w="14760" w:type="dxa"/>
          </w:tcPr>
          <w:p w:rsidR="007232DD" w:rsidRPr="00951810" w:rsidRDefault="00506317" w:rsidP="007232D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0394BB6" wp14:editId="5E84552C">
                  <wp:extent cx="7680960" cy="5486400"/>
                  <wp:effectExtent l="19050" t="19050" r="15240" b="1905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0B3F9A" w:rsidRPr="00951810" w:rsidRDefault="003E396D" w:rsidP="00BA161D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lastRenderedPageBreak/>
              <w:br w:type="page"/>
            </w:r>
            <w:r w:rsidR="000B3F9A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Presentation details – </w:t>
            </w:r>
            <w:r w:rsidR="000B3F9A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Project Linking Data tab</w:t>
            </w:r>
          </w:p>
        </w:tc>
      </w:tr>
      <w:tr w:rsidR="00951810" w:rsidRPr="00951810" w:rsidTr="003E396D">
        <w:tc>
          <w:tcPr>
            <w:tcW w:w="14760" w:type="dxa"/>
          </w:tcPr>
          <w:p w:rsidR="000B3F9A" w:rsidRPr="00951810" w:rsidRDefault="005704B9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551410D" wp14:editId="67A92AEE">
                  <wp:extent cx="7653528" cy="5486400"/>
                  <wp:effectExtent l="19050" t="19050" r="24130" b="1905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52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215E38" w:rsidRPr="00951810" w:rsidRDefault="00215E38" w:rsidP="00215E38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Presentation details – </w:t>
            </w:r>
            <w:r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Submit tab</w:t>
            </w:r>
          </w:p>
        </w:tc>
      </w:tr>
      <w:tr w:rsidR="00951810" w:rsidRPr="00951810" w:rsidTr="003E396D">
        <w:tc>
          <w:tcPr>
            <w:tcW w:w="14760" w:type="dxa"/>
          </w:tcPr>
          <w:p w:rsidR="00215E38" w:rsidRPr="00951810" w:rsidRDefault="00506317" w:rsidP="00BA161D">
            <w:pPr>
              <w:spacing w:after="200" w:line="276" w:lineRule="auto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05E4C187" wp14:editId="797FEAFA">
                  <wp:extent cx="7680960" cy="5486400"/>
                  <wp:effectExtent l="19050" t="19050" r="15240" b="1905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039" w:rsidRDefault="005F0039">
      <w:r>
        <w:br w:type="page"/>
      </w:r>
    </w:p>
    <w:tbl>
      <w:tblPr>
        <w:tblStyle w:val="TableGrid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51810" w:rsidRPr="00951810" w:rsidTr="003E396D">
        <w:tc>
          <w:tcPr>
            <w:tcW w:w="14760" w:type="dxa"/>
          </w:tcPr>
          <w:p w:rsidR="00BC7969" w:rsidRPr="00951810" w:rsidRDefault="003E396D" w:rsidP="00834445">
            <w:pPr>
              <w:spacing w:after="200" w:line="27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>
              <w:lastRenderedPageBreak/>
              <w:br w:type="page"/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Presentation </w:t>
            </w:r>
            <w:r w:rsidR="00834445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details </w:t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– </w:t>
            </w:r>
            <w:r w:rsidR="00BC7969" w:rsidRPr="0095181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Definitions/Instructions tab</w:t>
            </w:r>
          </w:p>
        </w:tc>
      </w:tr>
      <w:tr w:rsidR="000C34AA" w:rsidRPr="000C34AA" w:rsidTr="003E396D">
        <w:tc>
          <w:tcPr>
            <w:tcW w:w="14760" w:type="dxa"/>
          </w:tcPr>
          <w:p w:rsidR="00BC7969" w:rsidRPr="000C34AA" w:rsidRDefault="00506317" w:rsidP="00BC796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34FCE3" wp14:editId="16D636FB">
                  <wp:extent cx="7627620" cy="5448300"/>
                  <wp:effectExtent l="19050" t="19050" r="11430" b="1905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369" cy="54509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2DD" w:rsidRPr="000C34AA" w:rsidRDefault="007232DD" w:rsidP="00506317">
      <w:pPr>
        <w:rPr>
          <w:rFonts w:ascii="Times New Roman" w:hAnsi="Times New Roman" w:cs="Times New Roman"/>
        </w:rPr>
      </w:pPr>
    </w:p>
    <w:sectPr w:rsidR="007232DD" w:rsidRPr="000C34AA" w:rsidSect="008D569D">
      <w:footerReference w:type="default" r:id="rId122"/>
      <w:pgSz w:w="15840" w:h="12240" w:orient="landscape"/>
      <w:pgMar w:top="72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4E" w:rsidRDefault="0052224E" w:rsidP="00F72741">
      <w:pPr>
        <w:spacing w:after="0" w:line="240" w:lineRule="auto"/>
      </w:pPr>
      <w:r>
        <w:separator/>
      </w:r>
    </w:p>
  </w:endnote>
  <w:endnote w:type="continuationSeparator" w:id="0">
    <w:p w:rsidR="0052224E" w:rsidRDefault="0052224E" w:rsidP="00F7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47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24E" w:rsidRDefault="005222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4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224E" w:rsidRDefault="00522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4E" w:rsidRDefault="0052224E" w:rsidP="00F72741">
      <w:pPr>
        <w:spacing w:after="0" w:line="240" w:lineRule="auto"/>
      </w:pPr>
      <w:r>
        <w:separator/>
      </w:r>
    </w:p>
  </w:footnote>
  <w:footnote w:type="continuationSeparator" w:id="0">
    <w:p w:rsidR="0052224E" w:rsidRDefault="0052224E" w:rsidP="00F7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A4B2C"/>
    <w:multiLevelType w:val="hybridMultilevel"/>
    <w:tmpl w:val="9342E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A2135"/>
    <w:multiLevelType w:val="hybridMultilevel"/>
    <w:tmpl w:val="BC744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A0B31"/>
    <w:multiLevelType w:val="hybridMultilevel"/>
    <w:tmpl w:val="8B3AD898"/>
    <w:lvl w:ilvl="0" w:tplc="133412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1F"/>
    <w:rsid w:val="0000253B"/>
    <w:rsid w:val="0000691B"/>
    <w:rsid w:val="0001513E"/>
    <w:rsid w:val="00022362"/>
    <w:rsid w:val="00023A60"/>
    <w:rsid w:val="00023D1C"/>
    <w:rsid w:val="00030068"/>
    <w:rsid w:val="00031131"/>
    <w:rsid w:val="000311F0"/>
    <w:rsid w:val="00031E1A"/>
    <w:rsid w:val="00036272"/>
    <w:rsid w:val="000371F6"/>
    <w:rsid w:val="00037B15"/>
    <w:rsid w:val="0004085E"/>
    <w:rsid w:val="00041DCC"/>
    <w:rsid w:val="000454FC"/>
    <w:rsid w:val="00047B2A"/>
    <w:rsid w:val="00062999"/>
    <w:rsid w:val="000661B4"/>
    <w:rsid w:val="0008558E"/>
    <w:rsid w:val="0009109C"/>
    <w:rsid w:val="000911A5"/>
    <w:rsid w:val="00092AE7"/>
    <w:rsid w:val="000A3C17"/>
    <w:rsid w:val="000B275F"/>
    <w:rsid w:val="000B3F9A"/>
    <w:rsid w:val="000C23FD"/>
    <w:rsid w:val="000C34AA"/>
    <w:rsid w:val="000D2EC7"/>
    <w:rsid w:val="000D4932"/>
    <w:rsid w:val="000D7042"/>
    <w:rsid w:val="000E034F"/>
    <w:rsid w:val="000E47D8"/>
    <w:rsid w:val="000E582D"/>
    <w:rsid w:val="000F0E7C"/>
    <w:rsid w:val="000F4944"/>
    <w:rsid w:val="00104B36"/>
    <w:rsid w:val="00106078"/>
    <w:rsid w:val="0010637D"/>
    <w:rsid w:val="00124CFE"/>
    <w:rsid w:val="0013130A"/>
    <w:rsid w:val="00135D9A"/>
    <w:rsid w:val="00141AA1"/>
    <w:rsid w:val="00143F3F"/>
    <w:rsid w:val="00151384"/>
    <w:rsid w:val="001554BF"/>
    <w:rsid w:val="00156927"/>
    <w:rsid w:val="001627B0"/>
    <w:rsid w:val="00165F13"/>
    <w:rsid w:val="00172782"/>
    <w:rsid w:val="00177A9D"/>
    <w:rsid w:val="00177EF0"/>
    <w:rsid w:val="00185841"/>
    <w:rsid w:val="001954FE"/>
    <w:rsid w:val="001963A4"/>
    <w:rsid w:val="00197874"/>
    <w:rsid w:val="001A38C2"/>
    <w:rsid w:val="001B4F8D"/>
    <w:rsid w:val="001B526D"/>
    <w:rsid w:val="001C268F"/>
    <w:rsid w:val="001C4563"/>
    <w:rsid w:val="001C48D2"/>
    <w:rsid w:val="001C4ABF"/>
    <w:rsid w:val="001C512D"/>
    <w:rsid w:val="001D19AF"/>
    <w:rsid w:val="001D1C1A"/>
    <w:rsid w:val="001D3AE5"/>
    <w:rsid w:val="001D5A61"/>
    <w:rsid w:val="001E6A38"/>
    <w:rsid w:val="001F0F04"/>
    <w:rsid w:val="001F1D7A"/>
    <w:rsid w:val="00201BF2"/>
    <w:rsid w:val="002113C2"/>
    <w:rsid w:val="00215A53"/>
    <w:rsid w:val="00215E38"/>
    <w:rsid w:val="002215B9"/>
    <w:rsid w:val="0022499C"/>
    <w:rsid w:val="00227BF5"/>
    <w:rsid w:val="0023336B"/>
    <w:rsid w:val="00237CA1"/>
    <w:rsid w:val="00246D14"/>
    <w:rsid w:val="002539B0"/>
    <w:rsid w:val="00255C1A"/>
    <w:rsid w:val="0026199D"/>
    <w:rsid w:val="00262EE2"/>
    <w:rsid w:val="002632C7"/>
    <w:rsid w:val="00263573"/>
    <w:rsid w:val="00265C2C"/>
    <w:rsid w:val="002712C0"/>
    <w:rsid w:val="002A310F"/>
    <w:rsid w:val="002A761C"/>
    <w:rsid w:val="002B01F8"/>
    <w:rsid w:val="002B529B"/>
    <w:rsid w:val="002C5355"/>
    <w:rsid w:val="002D6EB6"/>
    <w:rsid w:val="002E7797"/>
    <w:rsid w:val="002F0573"/>
    <w:rsid w:val="00300B6A"/>
    <w:rsid w:val="0030797A"/>
    <w:rsid w:val="00311F0E"/>
    <w:rsid w:val="003120C0"/>
    <w:rsid w:val="00313BD7"/>
    <w:rsid w:val="003156B4"/>
    <w:rsid w:val="0031795A"/>
    <w:rsid w:val="00317C94"/>
    <w:rsid w:val="00320D98"/>
    <w:rsid w:val="00326D61"/>
    <w:rsid w:val="0033160D"/>
    <w:rsid w:val="00335F6E"/>
    <w:rsid w:val="00336EC4"/>
    <w:rsid w:val="0034523E"/>
    <w:rsid w:val="00353001"/>
    <w:rsid w:val="0035560C"/>
    <w:rsid w:val="00356591"/>
    <w:rsid w:val="003569DC"/>
    <w:rsid w:val="00366B38"/>
    <w:rsid w:val="00366DC0"/>
    <w:rsid w:val="00373B80"/>
    <w:rsid w:val="00375BA0"/>
    <w:rsid w:val="003763F7"/>
    <w:rsid w:val="003766E7"/>
    <w:rsid w:val="0038015E"/>
    <w:rsid w:val="003834FB"/>
    <w:rsid w:val="0039453F"/>
    <w:rsid w:val="003952E0"/>
    <w:rsid w:val="003A281F"/>
    <w:rsid w:val="003B228F"/>
    <w:rsid w:val="003B22DA"/>
    <w:rsid w:val="003C0445"/>
    <w:rsid w:val="003C0740"/>
    <w:rsid w:val="003C4B02"/>
    <w:rsid w:val="003C4B4C"/>
    <w:rsid w:val="003C5037"/>
    <w:rsid w:val="003C67DD"/>
    <w:rsid w:val="003E396D"/>
    <w:rsid w:val="003E5A51"/>
    <w:rsid w:val="003F1FA1"/>
    <w:rsid w:val="00404533"/>
    <w:rsid w:val="004069A3"/>
    <w:rsid w:val="00407DD9"/>
    <w:rsid w:val="00411F3B"/>
    <w:rsid w:val="00420A65"/>
    <w:rsid w:val="00432046"/>
    <w:rsid w:val="0043689B"/>
    <w:rsid w:val="0044134A"/>
    <w:rsid w:val="00444E9A"/>
    <w:rsid w:val="00446068"/>
    <w:rsid w:val="00453B05"/>
    <w:rsid w:val="004657E8"/>
    <w:rsid w:val="004659FD"/>
    <w:rsid w:val="00472BBD"/>
    <w:rsid w:val="0048560D"/>
    <w:rsid w:val="00492750"/>
    <w:rsid w:val="004932BC"/>
    <w:rsid w:val="004970B6"/>
    <w:rsid w:val="004A18EA"/>
    <w:rsid w:val="004A6E7B"/>
    <w:rsid w:val="004B00F7"/>
    <w:rsid w:val="004B201B"/>
    <w:rsid w:val="004B2C9B"/>
    <w:rsid w:val="004C06AA"/>
    <w:rsid w:val="004C3187"/>
    <w:rsid w:val="004D04EE"/>
    <w:rsid w:val="004D117A"/>
    <w:rsid w:val="004D280F"/>
    <w:rsid w:val="004E62E2"/>
    <w:rsid w:val="004E6BD2"/>
    <w:rsid w:val="004F11CF"/>
    <w:rsid w:val="004F1C5F"/>
    <w:rsid w:val="00500D3E"/>
    <w:rsid w:val="00506317"/>
    <w:rsid w:val="0051023D"/>
    <w:rsid w:val="0051753F"/>
    <w:rsid w:val="0052224E"/>
    <w:rsid w:val="00535B54"/>
    <w:rsid w:val="0053662B"/>
    <w:rsid w:val="005378A7"/>
    <w:rsid w:val="005427E9"/>
    <w:rsid w:val="0054765C"/>
    <w:rsid w:val="00547976"/>
    <w:rsid w:val="00554162"/>
    <w:rsid w:val="00556C60"/>
    <w:rsid w:val="00560680"/>
    <w:rsid w:val="00565843"/>
    <w:rsid w:val="00566BD2"/>
    <w:rsid w:val="005704B9"/>
    <w:rsid w:val="00572383"/>
    <w:rsid w:val="00573106"/>
    <w:rsid w:val="0057345F"/>
    <w:rsid w:val="005734CF"/>
    <w:rsid w:val="00575804"/>
    <w:rsid w:val="00577F14"/>
    <w:rsid w:val="005822C3"/>
    <w:rsid w:val="005878CA"/>
    <w:rsid w:val="005A10EC"/>
    <w:rsid w:val="005B325A"/>
    <w:rsid w:val="005B5215"/>
    <w:rsid w:val="005B7098"/>
    <w:rsid w:val="005C3A8D"/>
    <w:rsid w:val="005C4F95"/>
    <w:rsid w:val="005D355B"/>
    <w:rsid w:val="005D737A"/>
    <w:rsid w:val="005E33F1"/>
    <w:rsid w:val="005E5A85"/>
    <w:rsid w:val="005F0039"/>
    <w:rsid w:val="005F0566"/>
    <w:rsid w:val="00606452"/>
    <w:rsid w:val="00610806"/>
    <w:rsid w:val="006128A2"/>
    <w:rsid w:val="00621892"/>
    <w:rsid w:val="006353DE"/>
    <w:rsid w:val="00637103"/>
    <w:rsid w:val="00637A28"/>
    <w:rsid w:val="0064471D"/>
    <w:rsid w:val="006508D5"/>
    <w:rsid w:val="00661FD2"/>
    <w:rsid w:val="00662AAC"/>
    <w:rsid w:val="00674B71"/>
    <w:rsid w:val="00685B29"/>
    <w:rsid w:val="006921F3"/>
    <w:rsid w:val="006A467A"/>
    <w:rsid w:val="006A79A7"/>
    <w:rsid w:val="006C1F64"/>
    <w:rsid w:val="006C28A6"/>
    <w:rsid w:val="006C3BB1"/>
    <w:rsid w:val="006C456A"/>
    <w:rsid w:val="006D02F7"/>
    <w:rsid w:val="006E5A32"/>
    <w:rsid w:val="006E6F5E"/>
    <w:rsid w:val="006F124C"/>
    <w:rsid w:val="00704F0E"/>
    <w:rsid w:val="007078C3"/>
    <w:rsid w:val="00714B64"/>
    <w:rsid w:val="00721418"/>
    <w:rsid w:val="007227EC"/>
    <w:rsid w:val="007232DD"/>
    <w:rsid w:val="007260A5"/>
    <w:rsid w:val="00731CB8"/>
    <w:rsid w:val="00732887"/>
    <w:rsid w:val="00732CE0"/>
    <w:rsid w:val="00732DB9"/>
    <w:rsid w:val="00733BC7"/>
    <w:rsid w:val="00733F5B"/>
    <w:rsid w:val="007356B7"/>
    <w:rsid w:val="00737290"/>
    <w:rsid w:val="0074227B"/>
    <w:rsid w:val="007574AE"/>
    <w:rsid w:val="00757576"/>
    <w:rsid w:val="00762337"/>
    <w:rsid w:val="007636B3"/>
    <w:rsid w:val="0077063A"/>
    <w:rsid w:val="00787071"/>
    <w:rsid w:val="00787135"/>
    <w:rsid w:val="00790C59"/>
    <w:rsid w:val="0079485D"/>
    <w:rsid w:val="007957FD"/>
    <w:rsid w:val="007A58A6"/>
    <w:rsid w:val="007B1869"/>
    <w:rsid w:val="007C5C48"/>
    <w:rsid w:val="007D2230"/>
    <w:rsid w:val="007D6818"/>
    <w:rsid w:val="007E553C"/>
    <w:rsid w:val="007E5E2E"/>
    <w:rsid w:val="007E7245"/>
    <w:rsid w:val="00802AC9"/>
    <w:rsid w:val="00805EA5"/>
    <w:rsid w:val="00810E61"/>
    <w:rsid w:val="00810E86"/>
    <w:rsid w:val="0082161F"/>
    <w:rsid w:val="00822B60"/>
    <w:rsid w:val="00827007"/>
    <w:rsid w:val="00833B92"/>
    <w:rsid w:val="00834445"/>
    <w:rsid w:val="008400B5"/>
    <w:rsid w:val="00844E6E"/>
    <w:rsid w:val="00845222"/>
    <w:rsid w:val="00846CCF"/>
    <w:rsid w:val="008476E3"/>
    <w:rsid w:val="00854F05"/>
    <w:rsid w:val="00860C83"/>
    <w:rsid w:val="008806E5"/>
    <w:rsid w:val="00887FE4"/>
    <w:rsid w:val="00891B40"/>
    <w:rsid w:val="008979A4"/>
    <w:rsid w:val="008B374D"/>
    <w:rsid w:val="008B3D54"/>
    <w:rsid w:val="008B5943"/>
    <w:rsid w:val="008C225E"/>
    <w:rsid w:val="008D569D"/>
    <w:rsid w:val="008E0FD9"/>
    <w:rsid w:val="008E1D80"/>
    <w:rsid w:val="008E7264"/>
    <w:rsid w:val="008E752E"/>
    <w:rsid w:val="008F259A"/>
    <w:rsid w:val="008F4C03"/>
    <w:rsid w:val="009009A1"/>
    <w:rsid w:val="00900B32"/>
    <w:rsid w:val="00902B43"/>
    <w:rsid w:val="00904A02"/>
    <w:rsid w:val="00906515"/>
    <w:rsid w:val="00910A5A"/>
    <w:rsid w:val="0091231A"/>
    <w:rsid w:val="009143A2"/>
    <w:rsid w:val="00916331"/>
    <w:rsid w:val="00921D1E"/>
    <w:rsid w:val="00926273"/>
    <w:rsid w:val="0092652E"/>
    <w:rsid w:val="009440EF"/>
    <w:rsid w:val="00944BA0"/>
    <w:rsid w:val="00951810"/>
    <w:rsid w:val="00951D77"/>
    <w:rsid w:val="00955389"/>
    <w:rsid w:val="00964E63"/>
    <w:rsid w:val="00966A21"/>
    <w:rsid w:val="00971133"/>
    <w:rsid w:val="00973525"/>
    <w:rsid w:val="00987BBF"/>
    <w:rsid w:val="009913BC"/>
    <w:rsid w:val="009920F2"/>
    <w:rsid w:val="00992DDC"/>
    <w:rsid w:val="009937F5"/>
    <w:rsid w:val="00995DE8"/>
    <w:rsid w:val="00997E4F"/>
    <w:rsid w:val="00997F82"/>
    <w:rsid w:val="009A4982"/>
    <w:rsid w:val="009A49AE"/>
    <w:rsid w:val="009B01A6"/>
    <w:rsid w:val="009B6625"/>
    <w:rsid w:val="009D015E"/>
    <w:rsid w:val="009D18A8"/>
    <w:rsid w:val="009D4997"/>
    <w:rsid w:val="009D6524"/>
    <w:rsid w:val="009E0B53"/>
    <w:rsid w:val="00A127FA"/>
    <w:rsid w:val="00A1286B"/>
    <w:rsid w:val="00A14BE4"/>
    <w:rsid w:val="00A30ACD"/>
    <w:rsid w:val="00A31A3F"/>
    <w:rsid w:val="00A42633"/>
    <w:rsid w:val="00A42FB2"/>
    <w:rsid w:val="00A47A53"/>
    <w:rsid w:val="00A56638"/>
    <w:rsid w:val="00A56711"/>
    <w:rsid w:val="00A57151"/>
    <w:rsid w:val="00A66096"/>
    <w:rsid w:val="00A6781B"/>
    <w:rsid w:val="00A75630"/>
    <w:rsid w:val="00A85997"/>
    <w:rsid w:val="00A91753"/>
    <w:rsid w:val="00A94F43"/>
    <w:rsid w:val="00AA1989"/>
    <w:rsid w:val="00AA3F0F"/>
    <w:rsid w:val="00AA738B"/>
    <w:rsid w:val="00AB02B4"/>
    <w:rsid w:val="00AB42E6"/>
    <w:rsid w:val="00AD37A2"/>
    <w:rsid w:val="00AD40B6"/>
    <w:rsid w:val="00AD50A5"/>
    <w:rsid w:val="00AE2F70"/>
    <w:rsid w:val="00AE5ACC"/>
    <w:rsid w:val="00AF5F27"/>
    <w:rsid w:val="00B02B9D"/>
    <w:rsid w:val="00B058C8"/>
    <w:rsid w:val="00B21A33"/>
    <w:rsid w:val="00B23857"/>
    <w:rsid w:val="00B239DC"/>
    <w:rsid w:val="00B23A59"/>
    <w:rsid w:val="00B246BC"/>
    <w:rsid w:val="00B3099D"/>
    <w:rsid w:val="00B40442"/>
    <w:rsid w:val="00B412D9"/>
    <w:rsid w:val="00B42BC2"/>
    <w:rsid w:val="00B4428D"/>
    <w:rsid w:val="00B51915"/>
    <w:rsid w:val="00B7328F"/>
    <w:rsid w:val="00B75C8B"/>
    <w:rsid w:val="00B76F44"/>
    <w:rsid w:val="00B82676"/>
    <w:rsid w:val="00B83A93"/>
    <w:rsid w:val="00B87D28"/>
    <w:rsid w:val="00B92992"/>
    <w:rsid w:val="00BA161D"/>
    <w:rsid w:val="00BB36E0"/>
    <w:rsid w:val="00BB508E"/>
    <w:rsid w:val="00BC353B"/>
    <w:rsid w:val="00BC3A93"/>
    <w:rsid w:val="00BC444D"/>
    <w:rsid w:val="00BC5C84"/>
    <w:rsid w:val="00BC613B"/>
    <w:rsid w:val="00BC7410"/>
    <w:rsid w:val="00BC74CD"/>
    <w:rsid w:val="00BC7969"/>
    <w:rsid w:val="00BD2C2E"/>
    <w:rsid w:val="00BF1C0C"/>
    <w:rsid w:val="00C00B4A"/>
    <w:rsid w:val="00C01374"/>
    <w:rsid w:val="00C0625C"/>
    <w:rsid w:val="00C07D5C"/>
    <w:rsid w:val="00C12E53"/>
    <w:rsid w:val="00C377FC"/>
    <w:rsid w:val="00C40936"/>
    <w:rsid w:val="00C4211A"/>
    <w:rsid w:val="00C461C2"/>
    <w:rsid w:val="00C47673"/>
    <w:rsid w:val="00C4779D"/>
    <w:rsid w:val="00C55D0F"/>
    <w:rsid w:val="00C6494A"/>
    <w:rsid w:val="00C71703"/>
    <w:rsid w:val="00C862AF"/>
    <w:rsid w:val="00C86D28"/>
    <w:rsid w:val="00C87512"/>
    <w:rsid w:val="00C87F33"/>
    <w:rsid w:val="00C928CD"/>
    <w:rsid w:val="00C92EC3"/>
    <w:rsid w:val="00C95458"/>
    <w:rsid w:val="00C95DB1"/>
    <w:rsid w:val="00C966CE"/>
    <w:rsid w:val="00C967BA"/>
    <w:rsid w:val="00C97C78"/>
    <w:rsid w:val="00CA66F2"/>
    <w:rsid w:val="00CA7488"/>
    <w:rsid w:val="00CB5C1E"/>
    <w:rsid w:val="00CB7390"/>
    <w:rsid w:val="00CC05E3"/>
    <w:rsid w:val="00CC23F8"/>
    <w:rsid w:val="00CC622A"/>
    <w:rsid w:val="00CF2671"/>
    <w:rsid w:val="00CF7C3C"/>
    <w:rsid w:val="00D016EB"/>
    <w:rsid w:val="00D01D1A"/>
    <w:rsid w:val="00D030D4"/>
    <w:rsid w:val="00D041B9"/>
    <w:rsid w:val="00D11E83"/>
    <w:rsid w:val="00D14324"/>
    <w:rsid w:val="00D23E6C"/>
    <w:rsid w:val="00D269AF"/>
    <w:rsid w:val="00D3132A"/>
    <w:rsid w:val="00D407C7"/>
    <w:rsid w:val="00D475EF"/>
    <w:rsid w:val="00D50695"/>
    <w:rsid w:val="00D52AAC"/>
    <w:rsid w:val="00D54789"/>
    <w:rsid w:val="00D63CCF"/>
    <w:rsid w:val="00D670B4"/>
    <w:rsid w:val="00D8010C"/>
    <w:rsid w:val="00D810FC"/>
    <w:rsid w:val="00D81B4A"/>
    <w:rsid w:val="00D83CAF"/>
    <w:rsid w:val="00D87BC9"/>
    <w:rsid w:val="00D9135F"/>
    <w:rsid w:val="00D9509C"/>
    <w:rsid w:val="00DA2773"/>
    <w:rsid w:val="00DA48FF"/>
    <w:rsid w:val="00DA6C09"/>
    <w:rsid w:val="00DA77AA"/>
    <w:rsid w:val="00DB055D"/>
    <w:rsid w:val="00DB3105"/>
    <w:rsid w:val="00DC15DE"/>
    <w:rsid w:val="00DC3896"/>
    <w:rsid w:val="00DC623B"/>
    <w:rsid w:val="00DC690B"/>
    <w:rsid w:val="00DD0C01"/>
    <w:rsid w:val="00DD3639"/>
    <w:rsid w:val="00DD663B"/>
    <w:rsid w:val="00DE2D1B"/>
    <w:rsid w:val="00DF4B3F"/>
    <w:rsid w:val="00E04344"/>
    <w:rsid w:val="00E0690A"/>
    <w:rsid w:val="00E10452"/>
    <w:rsid w:val="00E10807"/>
    <w:rsid w:val="00E110BA"/>
    <w:rsid w:val="00E136D4"/>
    <w:rsid w:val="00E2412C"/>
    <w:rsid w:val="00E2659F"/>
    <w:rsid w:val="00E37031"/>
    <w:rsid w:val="00E406BF"/>
    <w:rsid w:val="00E42685"/>
    <w:rsid w:val="00E46631"/>
    <w:rsid w:val="00E50218"/>
    <w:rsid w:val="00E516D7"/>
    <w:rsid w:val="00E53B68"/>
    <w:rsid w:val="00E56A55"/>
    <w:rsid w:val="00E578A3"/>
    <w:rsid w:val="00E61222"/>
    <w:rsid w:val="00E61DAB"/>
    <w:rsid w:val="00E65298"/>
    <w:rsid w:val="00E66CE9"/>
    <w:rsid w:val="00E72859"/>
    <w:rsid w:val="00E844F5"/>
    <w:rsid w:val="00E84F93"/>
    <w:rsid w:val="00E96D1E"/>
    <w:rsid w:val="00EA09B7"/>
    <w:rsid w:val="00EA13B2"/>
    <w:rsid w:val="00EB2DFB"/>
    <w:rsid w:val="00EC31BD"/>
    <w:rsid w:val="00ED03C5"/>
    <w:rsid w:val="00ED3D21"/>
    <w:rsid w:val="00ED6AD6"/>
    <w:rsid w:val="00EE0E6B"/>
    <w:rsid w:val="00EE23BA"/>
    <w:rsid w:val="00EE38E6"/>
    <w:rsid w:val="00EE4C85"/>
    <w:rsid w:val="00EE6085"/>
    <w:rsid w:val="00EF1FCB"/>
    <w:rsid w:val="00F04658"/>
    <w:rsid w:val="00F0467A"/>
    <w:rsid w:val="00F14356"/>
    <w:rsid w:val="00F21E78"/>
    <w:rsid w:val="00F236D2"/>
    <w:rsid w:val="00F26A69"/>
    <w:rsid w:val="00F3131D"/>
    <w:rsid w:val="00F3675B"/>
    <w:rsid w:val="00F37EEB"/>
    <w:rsid w:val="00F47ED7"/>
    <w:rsid w:val="00F53CA4"/>
    <w:rsid w:val="00F55798"/>
    <w:rsid w:val="00F66837"/>
    <w:rsid w:val="00F7061A"/>
    <w:rsid w:val="00F7235D"/>
    <w:rsid w:val="00F72741"/>
    <w:rsid w:val="00F72B49"/>
    <w:rsid w:val="00F730CF"/>
    <w:rsid w:val="00F82119"/>
    <w:rsid w:val="00F82D2C"/>
    <w:rsid w:val="00F8302E"/>
    <w:rsid w:val="00F83CEA"/>
    <w:rsid w:val="00F85DA4"/>
    <w:rsid w:val="00FA01B2"/>
    <w:rsid w:val="00FA272A"/>
    <w:rsid w:val="00FB277B"/>
    <w:rsid w:val="00FB2D0E"/>
    <w:rsid w:val="00FC14F7"/>
    <w:rsid w:val="00FD0B74"/>
    <w:rsid w:val="00FD4CDD"/>
    <w:rsid w:val="00FE0635"/>
    <w:rsid w:val="00FE0A0C"/>
    <w:rsid w:val="00FE15D9"/>
    <w:rsid w:val="00FE32E9"/>
    <w:rsid w:val="00FF00A4"/>
    <w:rsid w:val="00FF3DC2"/>
    <w:rsid w:val="00FF4EA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8D14E50-9950-4D92-ACB0-DF604D3D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2B4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310F"/>
    <w:pPr>
      <w:tabs>
        <w:tab w:val="right" w:leader="dot" w:pos="147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02B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763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33F5B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48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7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2741"/>
  </w:style>
  <w:style w:type="paragraph" w:styleId="Footer">
    <w:name w:val="footer"/>
    <w:basedOn w:val="Normal"/>
    <w:link w:val="FooterChar"/>
    <w:uiPriority w:val="99"/>
    <w:unhideWhenUsed/>
    <w:rsid w:val="00F7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741"/>
  </w:style>
  <w:style w:type="table" w:customStyle="1" w:styleId="TableGrid11">
    <w:name w:val="Table Grid11"/>
    <w:basedOn w:val="TableNormal"/>
    <w:next w:val="TableGrid"/>
    <w:uiPriority w:val="59"/>
    <w:rsid w:val="00FF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F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B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3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E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2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2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4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5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5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1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B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E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06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6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6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B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B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4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38D9.64FB3B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93AB-7B92-4024-9420-771133BF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n Chandra</dc:creator>
  <cp:keywords/>
  <dc:description/>
  <cp:lastModifiedBy>Croston, Merriah (CDC/ONDIEH/NCCDPHP)</cp:lastModifiedBy>
  <cp:revision>100</cp:revision>
  <cp:lastPrinted>2015-03-20T17:33:00Z</cp:lastPrinted>
  <dcterms:created xsi:type="dcterms:W3CDTF">2015-06-02T13:43:00Z</dcterms:created>
  <dcterms:modified xsi:type="dcterms:W3CDTF">2015-12-18T17:15:00Z</dcterms:modified>
</cp:coreProperties>
</file>